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0D0A93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0E2386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(Prema </w:t>
      </w:r>
      <w:r w:rsidR="004B4A6F">
        <w:rPr>
          <w:rFonts w:ascii="Times New Roman" w:hAnsi="Times New Roman" w:cs="Times New Roman"/>
          <w:lang w:val="sr-Latn-RS"/>
        </w:rPr>
        <w:t>GHS ( Treće dopunjeno izdanje-2009), ISO11014-2009 i Kina GB/T 16483-2008</w:t>
      </w:r>
      <w:r>
        <w:rPr>
          <w:rFonts w:ascii="Times New Roman" w:hAnsi="Times New Roman" w:cs="Times New Roman"/>
          <w:lang w:val="sr-Latn-RS"/>
        </w:rPr>
        <w:t>) - MSDS proizvođača</w:t>
      </w: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4B4A6F">
        <w:rPr>
          <w:rFonts w:ascii="Times New Roman" w:hAnsi="Times New Roman" w:cs="Times New Roman"/>
          <w:lang w:val="sr-Latn-CS"/>
        </w:rPr>
        <w:t>04</w:t>
      </w:r>
      <w:r w:rsidRPr="002A62CE">
        <w:rPr>
          <w:rFonts w:ascii="Times New Roman" w:hAnsi="Times New Roman" w:cs="Times-New-Roman"/>
          <w:lang w:val="sr-Latn-CS"/>
        </w:rPr>
        <w:t>.0</w:t>
      </w:r>
      <w:r w:rsidR="004B4A6F">
        <w:rPr>
          <w:rFonts w:ascii="Times New Roman" w:hAnsi="Times New Roman" w:cs="Times-New-Roman"/>
          <w:lang w:val="sr-Latn-CS"/>
        </w:rPr>
        <w:t>2</w:t>
      </w:r>
      <w:r w:rsidRPr="002A62CE">
        <w:rPr>
          <w:rFonts w:ascii="Times New Roman" w:hAnsi="Times New Roman" w:cs="Times-New-Roman"/>
          <w:lang w:val="sr-Latn-CS"/>
        </w:rPr>
        <w:t xml:space="preserve">.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</w:t>
      </w:r>
      <w:r w:rsidR="000B3185">
        <w:rPr>
          <w:rFonts w:ascii="Times New Roman" w:hAnsi="Times New Roman" w:cs="Times New Roman"/>
          <w:lang w:val="sr-Latn-CS"/>
        </w:rPr>
        <w:t xml:space="preserve">              </w:t>
      </w:r>
      <w:r w:rsidRPr="002A62CE">
        <w:rPr>
          <w:rFonts w:ascii="Times New Roman" w:hAnsi="Times New Roman" w:cs="Times New Roman"/>
          <w:lang w:val="sr-Latn-CS"/>
        </w:rPr>
        <w:t xml:space="preserve">               Verzija: </w:t>
      </w:r>
      <w:r w:rsidR="00E73705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</w:t>
      </w:r>
      <w:r w:rsidR="000B3185">
        <w:rPr>
          <w:rFonts w:ascii="Times New Roman" w:hAnsi="Times New Roman" w:cs="Times New Roman"/>
          <w:lang w:val="sr-Latn-CS"/>
        </w:rPr>
        <w:t xml:space="preserve">   </w:t>
      </w:r>
      <w:r w:rsidRPr="002A62CE">
        <w:rPr>
          <w:rFonts w:ascii="Times New Roman" w:hAnsi="Times New Roman" w:cs="Times New Roman"/>
          <w:lang w:val="sr-Latn-CS"/>
        </w:rPr>
        <w:t xml:space="preserve">      </w:t>
      </w:r>
      <w:r w:rsidR="000B3185">
        <w:rPr>
          <w:rFonts w:ascii="Times New Roman" w:hAnsi="Times New Roman" w:cs="Times New Roman"/>
          <w:lang w:val="sr-Latn-CS"/>
        </w:rPr>
        <w:t xml:space="preserve">             </w:t>
      </w:r>
      <w:r w:rsidRPr="002A62CE">
        <w:rPr>
          <w:rFonts w:ascii="Times New Roman" w:hAnsi="Times New Roman" w:cs="Times New Roman"/>
          <w:lang w:val="sr-Latn-CS"/>
        </w:rPr>
        <w:t xml:space="preserve">     Revizija:  </w:t>
      </w:r>
      <w:r w:rsidR="00E73705">
        <w:rPr>
          <w:rFonts w:ascii="Times New Roman" w:hAnsi="Times New Roman" w:cs="Times New Roman"/>
          <w:lang w:val="sr-Latn-CS"/>
        </w:rPr>
        <w:t>0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  <w:gridCol w:w="6943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5B3A7F" w:rsidRPr="002A62CE" w:rsidTr="000C2F5F">
        <w:trPr>
          <w:trHeight w:val="2193"/>
          <w:jc w:val="center"/>
        </w:trPr>
        <w:tc>
          <w:tcPr>
            <w:tcW w:w="4063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B3A7F" w:rsidRDefault="005B3A7F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Pr="006A6001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5B3A7F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3A7F" w:rsidRPr="006A6001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3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91BAB" w:rsidRDefault="00991BAB" w:rsidP="00895BE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</w:pPr>
          </w:p>
          <w:p w:rsidR="00E73705" w:rsidRPr="002F7DE3" w:rsidRDefault="004B4A6F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  <w:t>Calcium Formate</w:t>
            </w:r>
          </w:p>
          <w:p w:rsidR="00895BE9" w:rsidRPr="00895BE9" w:rsidRDefault="00895BE9" w:rsidP="00895BE9">
            <w:pPr>
              <w:pStyle w:val="Defaul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BAB" w:rsidRPr="00991BAB" w:rsidRDefault="00895BE9" w:rsidP="00991BAB">
            <w:pPr>
              <w:pStyle w:val="Default"/>
              <w:rPr>
                <w:rFonts w:ascii="Times New Roman" w:hAnsi="Times New Roman" w:cs="Times New Roman"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Sinonomi:</w:t>
            </w:r>
            <w:r w:rsidRPr="00991BAB">
              <w:rPr>
                <w:rFonts w:ascii="Times New Roman" w:hAnsi="Times New Roman" w:cs="Times New Roman"/>
              </w:rPr>
              <w:t xml:space="preserve"> </w:t>
            </w:r>
            <w:r w:rsidR="004B4A6F">
              <w:rPr>
                <w:rFonts w:ascii="Times New Roman" w:hAnsi="Times New Roman" w:cs="Times New Roman"/>
              </w:rPr>
              <w:t>Kalcijum diformat</w:t>
            </w:r>
            <w:r w:rsidR="00CD2A2C">
              <w:rPr>
                <w:rFonts w:ascii="Times New Roman" w:hAnsi="Times New Roman" w:cs="Times New Roman"/>
              </w:rPr>
              <w:t>, kalcoform, kalcijumova so mravlje kiseline</w:t>
            </w:r>
          </w:p>
          <w:p w:rsidR="00991BAB" w:rsidRPr="00E866EE" w:rsidRDefault="00CD2A2C" w:rsidP="00CD2A2C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  <w:lang w:val="de-DE"/>
              </w:rPr>
              <w:t xml:space="preserve">Šifra proizvoda: </w:t>
            </w:r>
            <w:r w:rsidRPr="00CD2A2C">
              <w:rPr>
                <w:rFonts w:ascii="Times New Roman" w:hAnsi="Times New Roman" w:cs="Times New Roman"/>
                <w:lang w:val="de-DE"/>
              </w:rPr>
              <w:t>/</w:t>
            </w:r>
          </w:p>
        </w:tc>
      </w:tr>
      <w:tr w:rsidR="002A62CE" w:rsidRPr="002A62CE" w:rsidTr="000C2F5F">
        <w:trPr>
          <w:trHeight w:val="255"/>
          <w:jc w:val="center"/>
        </w:trPr>
        <w:tc>
          <w:tcPr>
            <w:tcW w:w="4063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0C2F5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94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0C2F5F">
        <w:trPr>
          <w:trHeight w:val="80"/>
          <w:jc w:val="center"/>
        </w:trPr>
        <w:tc>
          <w:tcPr>
            <w:tcW w:w="406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866EE" w:rsidRDefault="00152071" w:rsidP="00E866E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  <w:p w:rsidR="006770FD" w:rsidRDefault="006770FD" w:rsidP="00E866E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</w:p>
          <w:p w:rsidR="006770FD" w:rsidRDefault="006770FD" w:rsidP="00E866E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</w:p>
          <w:p w:rsidR="006770FD" w:rsidRDefault="006770FD" w:rsidP="00E866E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</w:p>
          <w:p w:rsidR="006770FD" w:rsidRDefault="006770FD" w:rsidP="00E866E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</w:p>
          <w:p w:rsidR="00E866EE" w:rsidRPr="002A62CE" w:rsidRDefault="00E866EE" w:rsidP="00E866E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694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866EE" w:rsidRPr="00E73705" w:rsidRDefault="00CD2A2C" w:rsidP="006770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Široka upotreba u proizvodnji materijala za gradnju kao što je cement, staklo, keramika, crep, malter, mase, fileri</w:t>
            </w:r>
            <w:r w:rsidR="006770FD">
              <w:rPr>
                <w:rFonts w:ascii="Times New Roman" w:hAnsi="Times New Roman" w:cs="Times New Roman"/>
                <w:lang w:val="sr-Latn-RS"/>
              </w:rPr>
              <w:t>;</w:t>
            </w:r>
            <w:r>
              <w:rPr>
                <w:rFonts w:ascii="Times New Roman" w:hAnsi="Times New Roman" w:cs="Times New Roman"/>
                <w:lang w:val="sr-Latn-RS"/>
              </w:rPr>
              <w:t xml:space="preserve"> u proizvodnji boja, adheziva, </w:t>
            </w:r>
            <w:r w:rsidR="006770FD">
              <w:rPr>
                <w:rFonts w:ascii="Times New Roman" w:hAnsi="Times New Roman" w:cs="Times New Roman"/>
                <w:lang w:val="sr-Latn-RS"/>
              </w:rPr>
              <w:t>zaptivnih smesa; kao pomoćno sredstvo, posrednik, pH regulator u hemijskim reakcijama; za tamnjenje kože; kao aditiv u hrani za životinje i đubrivo u poljoprivredi. Konsultovati se sa nadležnim organima oko ograničenja u upotrebi ovog proizvoda.</w:t>
            </w:r>
          </w:p>
        </w:tc>
      </w:tr>
      <w:tr w:rsidR="002A62CE" w:rsidRPr="002A62CE" w:rsidTr="000C2F5F">
        <w:trPr>
          <w:trHeight w:val="80"/>
          <w:jc w:val="center"/>
        </w:trPr>
        <w:tc>
          <w:tcPr>
            <w:tcW w:w="4063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0C2F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43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0C2F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 xml:space="preserve">Prema uputstvu </w:t>
            </w:r>
            <w:proofErr w:type="gramStart"/>
            <w:r w:rsidRPr="002A62CE">
              <w:rPr>
                <w:rFonts w:ascii="Times New Roman" w:hAnsi="Times New Roman" w:cs="Times New Roman"/>
              </w:rPr>
              <w:t>za  proizvod</w:t>
            </w:r>
            <w:proofErr w:type="gram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0C2F5F">
        <w:trPr>
          <w:trHeight w:val="70"/>
          <w:jc w:val="center"/>
        </w:trPr>
        <w:tc>
          <w:tcPr>
            <w:tcW w:w="4063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94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0C2F5F">
        <w:trPr>
          <w:trHeight w:val="1332"/>
          <w:jc w:val="center"/>
        </w:trPr>
        <w:tc>
          <w:tcPr>
            <w:tcW w:w="4063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943" w:type="dxa"/>
            <w:tcBorders>
              <w:top w:val="nil"/>
              <w:bottom w:val="nil"/>
              <w:right w:val="thickThinSmallGap" w:sz="24" w:space="0" w:color="auto"/>
            </w:tcBorders>
          </w:tcPr>
          <w:p w:rsidR="00764CDB" w:rsidRDefault="006770FD" w:rsidP="00764C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rns Chemical Ltd.</w:t>
            </w:r>
          </w:p>
          <w:p w:rsidR="00DE18BA" w:rsidRPr="00764CDB" w:rsidRDefault="00DE18BA" w:rsidP="00764C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2, 208 East Laodong Road, Changsha, Hunan-410007, China</w:t>
            </w:r>
          </w:p>
          <w:p w:rsidR="00DE18BA" w:rsidRDefault="005B3A7F" w:rsidP="0076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2F7DE3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2F7DE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6F142B" w:rsidRPr="002F7DE3">
              <w:rPr>
                <w:rFonts w:ascii="Times New Roman" w:hAnsi="Times New Roman" w:cs="Times New Roman"/>
              </w:rPr>
              <w:t>+</w:t>
            </w:r>
            <w:r w:rsidR="00DE18BA">
              <w:rPr>
                <w:rFonts w:ascii="Times New Roman" w:hAnsi="Times New Roman" w:cs="Times New Roman"/>
              </w:rPr>
              <w:t>86 (731) 8867-8000</w:t>
            </w:r>
            <w:r w:rsidRPr="002F7DE3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Pr="002F7DE3">
              <w:rPr>
                <w:rFonts w:ascii="Times New Roman" w:hAnsi="Times New Roman" w:cs="Times New Roman"/>
                <w:b/>
                <w:lang w:val="de-DE"/>
              </w:rPr>
              <w:t>fax:</w:t>
            </w:r>
            <w:r w:rsidRPr="002F7DE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E18BA" w:rsidRPr="002F7DE3">
              <w:rPr>
                <w:rFonts w:ascii="Times New Roman" w:hAnsi="Times New Roman" w:cs="Times New Roman"/>
              </w:rPr>
              <w:t>+</w:t>
            </w:r>
            <w:r w:rsidR="00DE18BA">
              <w:rPr>
                <w:rFonts w:ascii="Times New Roman" w:hAnsi="Times New Roman" w:cs="Times New Roman"/>
              </w:rPr>
              <w:t>86 (731) 8867-7000</w:t>
            </w:r>
            <w:r w:rsidR="00DE18BA" w:rsidRPr="002F7DE3">
              <w:rPr>
                <w:rFonts w:ascii="Times New Roman" w:hAnsi="Times New Roman" w:cs="Times New Roman"/>
                <w:lang w:val="de-DE"/>
              </w:rPr>
              <w:t xml:space="preserve">  </w:t>
            </w:r>
          </w:p>
          <w:p w:rsidR="00723511" w:rsidRPr="006F142B" w:rsidRDefault="005B3A7F" w:rsidP="00DE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F142B">
              <w:rPr>
                <w:rFonts w:ascii="Times New Roman" w:hAnsi="Times New Roman" w:cs="Times New Roman"/>
                <w:lang w:val="de-DE"/>
              </w:rPr>
              <w:t>e-mail adresa:</w:t>
            </w:r>
            <w:r w:rsidR="00DE18BA">
              <w:rPr>
                <w:rFonts w:ascii="Times New Roman" w:hAnsi="Times New Roman" w:cs="Times New Roman"/>
                <w:lang w:val="de-DE"/>
              </w:rPr>
              <w:t>kirns</w:t>
            </w:r>
            <w:r w:rsidRPr="006F142B">
              <w:rPr>
                <w:rFonts w:ascii="Times New Roman" w:hAnsi="Times New Roman" w:cs="Times New Roman"/>
              </w:rPr>
              <w:t>@</w:t>
            </w:r>
            <w:r w:rsidR="00DE18BA">
              <w:rPr>
                <w:rFonts w:ascii="Times New Roman" w:hAnsi="Times New Roman" w:cs="Times New Roman"/>
                <w:lang w:val="sr-Latn-RS"/>
              </w:rPr>
              <w:t>kirns</w:t>
            </w:r>
            <w:r w:rsidRPr="006F142B">
              <w:rPr>
                <w:rFonts w:ascii="Times New Roman" w:hAnsi="Times New Roman" w:cs="Times New Roman"/>
                <w:lang w:val="sr-Latn-RS"/>
              </w:rPr>
              <w:t>.com</w:t>
            </w:r>
          </w:p>
        </w:tc>
      </w:tr>
      <w:tr w:rsidR="005B3A7F" w:rsidRPr="002A62CE" w:rsidTr="000C2F5F">
        <w:trPr>
          <w:trHeight w:val="80"/>
          <w:jc w:val="center"/>
        </w:trPr>
        <w:tc>
          <w:tcPr>
            <w:tcW w:w="406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8D2344" w:rsidRDefault="005B3A7F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94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5B3A7F" w:rsidRPr="00A4469C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B55210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3A7F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0C2F5F">
        <w:trPr>
          <w:trHeight w:val="1028"/>
          <w:jc w:val="center"/>
        </w:trPr>
        <w:tc>
          <w:tcPr>
            <w:tcW w:w="40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943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6F142B" w:rsidRDefault="006F142B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0D0A9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0"/>
        <w:gridCol w:w="613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74065D">
        <w:trPr>
          <w:trHeight w:val="26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</w:tcPr>
          <w:p w:rsidR="008A3724" w:rsidRPr="006F142B" w:rsidRDefault="008A3724" w:rsidP="00450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F142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6A6001" w:rsidRPr="006F142B" w:rsidRDefault="006F142B" w:rsidP="007406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</w:pPr>
            <w:r w:rsidRPr="006F142B">
              <w:rPr>
                <w:rFonts w:ascii="Times New Roman" w:hAnsi="Times New Roman" w:cs="Times New Roman"/>
                <w:b/>
                <w:bCs/>
              </w:rPr>
              <w:t xml:space="preserve">Klasifikacija </w:t>
            </w:r>
            <w:r w:rsidR="00764CDB">
              <w:rPr>
                <w:rFonts w:ascii="Times New Roman" w:hAnsi="Times New Roman" w:cs="Times New Roman"/>
                <w:b/>
                <w:bCs/>
              </w:rPr>
              <w:t>prema CLP/GHS</w:t>
            </w:r>
            <w:r w:rsidR="004501D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E50F73" w:rsidRDefault="005B3A7F" w:rsidP="00450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6F142B" w:rsidRPr="00E50F73" w:rsidRDefault="00DE18BA" w:rsidP="0074065D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 xml:space="preserve">teško oštećenje oka / iritaciju oka </w:t>
            </w:r>
            <w:r w:rsidR="004501DD" w:rsidRPr="0074065D">
              <w:rPr>
                <w:rFonts w:ascii="Times New Roman" w:hAnsi="Times New Roman" w:cs="Times New Roman"/>
                <w:sz w:val="22"/>
                <w:szCs w:val="22"/>
              </w:rPr>
              <w:t>kat.</w:t>
            </w: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01DD" w:rsidRPr="007406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64CDB" w:rsidRPr="0074065D">
              <w:rPr>
                <w:rFonts w:ascii="Times New Roman" w:hAnsi="Times New Roman" w:cs="Times New Roman"/>
                <w:sz w:val="22"/>
                <w:szCs w:val="22"/>
              </w:rPr>
              <w:t xml:space="preserve"> H31</w:t>
            </w: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64CDB" w:rsidRPr="004501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64CDB" w:rsidTr="004501DD">
        <w:trPr>
          <w:trHeight w:val="7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</w:tcBorders>
          </w:tcPr>
          <w:p w:rsidR="00764CDB" w:rsidRPr="006F142B" w:rsidRDefault="00764CDB" w:rsidP="00DE18BA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F142B">
              <w:rPr>
                <w:rFonts w:ascii="Times New Roman" w:hAnsi="Times New Roman" w:cs="Times New Roman"/>
                <w:b/>
                <w:bCs/>
              </w:rPr>
              <w:t xml:space="preserve">Klasifikacija </w:t>
            </w:r>
            <w:r>
              <w:rPr>
                <w:rFonts w:ascii="Times New Roman" w:hAnsi="Times New Roman" w:cs="Times New Roman"/>
                <w:b/>
                <w:bCs/>
              </w:rPr>
              <w:t>prema DSD</w:t>
            </w:r>
            <w:r w:rsidR="00DE18BA">
              <w:rPr>
                <w:rFonts w:ascii="Times New Roman" w:hAnsi="Times New Roman" w:cs="Times New Roman"/>
                <w:b/>
                <w:bCs/>
              </w:rPr>
              <w:t>/DPD</w:t>
            </w:r>
            <w:r w:rsidR="004501DD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133" w:type="dxa"/>
            <w:tcBorders>
              <w:top w:val="nil"/>
              <w:right w:val="thickThinSmallGap" w:sz="24" w:space="0" w:color="auto"/>
            </w:tcBorders>
            <w:vAlign w:val="center"/>
          </w:tcPr>
          <w:p w:rsidR="00764CDB" w:rsidRPr="00E50F73" w:rsidRDefault="00764CDB" w:rsidP="00DE18BA">
            <w:pPr>
              <w:pStyle w:val="Default"/>
              <w:spacing w:before="240" w:after="200"/>
              <w:rPr>
                <w:rFonts w:ascii="Times New Roman" w:eastAsia="Times New Roman" w:hAnsi="Times New Roman" w:cs="Times New Roman"/>
              </w:rPr>
            </w:pPr>
            <w:r w:rsidRPr="004501DD">
              <w:rPr>
                <w:rFonts w:ascii="Times New Roman" w:hAnsi="Times New Roman" w:cs="Times New Roman"/>
                <w:sz w:val="22"/>
                <w:szCs w:val="22"/>
              </w:rPr>
              <w:t xml:space="preserve">Xi, R36 </w:t>
            </w:r>
          </w:p>
        </w:tc>
      </w:tr>
      <w:tr w:rsidR="00152071" w:rsidTr="003A5A93">
        <w:trPr>
          <w:trHeight w:val="70"/>
          <w:jc w:val="center"/>
        </w:trPr>
        <w:tc>
          <w:tcPr>
            <w:tcW w:w="487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740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13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B3A7F" w:rsidTr="004501DD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4501DD" w:rsidRPr="002A62CE" w:rsidRDefault="005B3A7F" w:rsidP="004501D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94137" w:rsidRDefault="0074065D" w:rsidP="0074065D">
            <w:pPr>
              <w:pStyle w:val="Default"/>
              <w:jc w:val="both"/>
              <w:rPr>
                <w:rFonts w:eastAsia="Times New Roman" w:cs="Times New Roman"/>
              </w:rPr>
            </w:pP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>Dovodi do teškog oštećenja o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B3A7F" w:rsidTr="000B3185">
        <w:trPr>
          <w:trHeight w:val="13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2A62CE" w:rsidRDefault="005B3A7F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394137" w:rsidRDefault="004501DD" w:rsidP="004501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  <w:r w:rsidRPr="00E603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3A7F" w:rsidTr="000B3185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2F7D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3A5A9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5B3A7F" w:rsidTr="000B3185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5B3A7F" w:rsidTr="000B3185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2F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0B3185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74065D" w:rsidP="00450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Pr="003A5A93"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0B3185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Koža</w:t>
            </w:r>
            <w:r w:rsidRPr="003A5A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74065D" w:rsidP="00450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Pr="003A5A93"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0B3185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74065D" w:rsidP="00740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74065D">
              <w:rPr>
                <w:rFonts w:ascii="Times New Roman" w:hAnsi="Times New Roman" w:cs="Times New Roman"/>
              </w:rPr>
              <w:t>Dovodi do teškog oštećenja o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0B3185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</w:rPr>
              <w:t>Gutanje 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Pr="003A5A93"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761D3C">
        <w:trPr>
          <w:trHeight w:val="1403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B22148" w:rsidRPr="00626782" w:rsidRDefault="005B3A7F" w:rsidP="00761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  <w:p w:rsidR="00626782" w:rsidRPr="00626782" w:rsidRDefault="00626782" w:rsidP="00761D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Cs/>
                <w:i/>
                <w:color w:val="000000"/>
              </w:rPr>
              <w:t>Znak opasnosti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6782" w:rsidRPr="002A62CE" w:rsidRDefault="00E50F73" w:rsidP="004501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  </w:t>
            </w:r>
            <w:r w:rsidR="00DE18BA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1E3AD344" wp14:editId="51C79AB0">
                  <wp:extent cx="752475" cy="771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F73" w:rsidTr="00626782">
        <w:trPr>
          <w:trHeight w:val="7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E50F73" w:rsidRDefault="00E50F73" w:rsidP="0062678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Cs/>
                <w:i/>
                <w:lang w:val="de-DE"/>
              </w:rPr>
              <w:t>Reč upozorenja</w:t>
            </w:r>
          </w:p>
          <w:p w:rsidR="0074065D" w:rsidRPr="00626782" w:rsidRDefault="0074065D" w:rsidP="0062678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E50F73" w:rsidRDefault="00DE18BA" w:rsidP="002325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     Opasnost</w:t>
            </w:r>
          </w:p>
          <w:p w:rsidR="0074065D" w:rsidRPr="00626782" w:rsidRDefault="0074065D" w:rsidP="002325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6F142B" w:rsidTr="0074065D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6F142B" w:rsidRPr="00626782" w:rsidRDefault="00626782" w:rsidP="007406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Cs/>
                <w:i/>
                <w:color w:val="000000"/>
              </w:rPr>
              <w:t>Oznake rizika</w:t>
            </w:r>
            <w:r w:rsidRPr="006267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51306" w:rsidRPr="004501DD" w:rsidRDefault="00651306" w:rsidP="0065130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01DD">
              <w:rPr>
                <w:rFonts w:ascii="Times New Roman" w:hAnsi="Times New Roman" w:cs="Times New Roman"/>
                <w:sz w:val="22"/>
                <w:szCs w:val="22"/>
              </w:rPr>
              <w:t>H31</w:t>
            </w:r>
            <w:r w:rsidR="007406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50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065D" w:rsidRPr="0074065D">
              <w:rPr>
                <w:rFonts w:ascii="Times New Roman" w:hAnsi="Times New Roman" w:cs="Times New Roman"/>
                <w:sz w:val="22"/>
                <w:szCs w:val="22"/>
              </w:rPr>
              <w:t xml:space="preserve"> Dovodi do teškog oštećenja oka</w:t>
            </w:r>
          </w:p>
          <w:p w:rsidR="006F142B" w:rsidRPr="00626782" w:rsidRDefault="006F142B" w:rsidP="00651306">
            <w:pPr>
              <w:pStyle w:val="Default"/>
              <w:jc w:val="both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651306" w:rsidTr="00626782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651306" w:rsidRPr="00761D3C" w:rsidRDefault="00651306" w:rsidP="00651306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1D3C">
              <w:rPr>
                <w:rFonts w:ascii="Times New Roman" w:hAnsi="Times New Roman" w:cs="Times New Roman"/>
                <w:sz w:val="22"/>
                <w:szCs w:val="22"/>
              </w:rPr>
              <w:t xml:space="preserve">Obaveštenja o merama predostrožnosti - prevencija </w:t>
            </w:r>
          </w:p>
          <w:p w:rsidR="00651306" w:rsidRPr="00761D3C" w:rsidRDefault="00651306" w:rsidP="0062678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7A0A73" w:rsidRPr="00761D3C" w:rsidRDefault="007A0A73" w:rsidP="007A0A7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D3C">
              <w:rPr>
                <w:rFonts w:ascii="Times New Roman" w:hAnsi="Times New Roman" w:cs="Times New Roman"/>
                <w:sz w:val="22"/>
                <w:szCs w:val="22"/>
              </w:rPr>
              <w:t xml:space="preserve">P280-Nositi zaštitne rukavice/ zaštitnu odeću/ zaštitne naočare/ zaštitu za lice. </w:t>
            </w:r>
          </w:p>
          <w:p w:rsidR="00651306" w:rsidRPr="00761D3C" w:rsidRDefault="007A0A73" w:rsidP="00761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D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51306" w:rsidTr="0074065D">
        <w:trPr>
          <w:trHeight w:val="90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651306" w:rsidRPr="00761D3C" w:rsidRDefault="00651306" w:rsidP="0074065D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61D3C">
              <w:rPr>
                <w:rFonts w:ascii="Times New Roman" w:hAnsi="Times New Roman" w:cs="Times New Roman"/>
                <w:sz w:val="22"/>
                <w:szCs w:val="22"/>
              </w:rPr>
              <w:t>Obaveštenja o merama predostrožnosti - reagovanje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1D3C" w:rsidRPr="0074065D" w:rsidRDefault="00761D3C" w:rsidP="00761D3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 xml:space="preserve">P305+P351+P338-AKO DOSPE U OČI: Pažljivo ispirati vodom nekoliko minuta. Ukloniti kontaktna sočiva, ukoliko postoje i ukoliko je to moguće učiniti. Nastaviti sa ispiranjem. </w:t>
            </w:r>
          </w:p>
          <w:p w:rsidR="00651306" w:rsidRPr="00761D3C" w:rsidRDefault="00DE18BA" w:rsidP="00DE18B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>P310-</w:t>
            </w:r>
            <w:r w:rsidR="007A0A73" w:rsidRPr="00740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>Hitno pozvati Centar za kontrolu trovanja ili se obratiti lekaru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B3A7F" w:rsidTr="0074065D">
        <w:trPr>
          <w:trHeight w:val="80"/>
          <w:jc w:val="center"/>
        </w:trPr>
        <w:tc>
          <w:tcPr>
            <w:tcW w:w="48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626782" w:rsidRDefault="005B3A7F" w:rsidP="002F7DE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626782" w:rsidRDefault="00C822A8" w:rsidP="00C822A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5B3A7F" w:rsidTr="00C822A8">
        <w:trPr>
          <w:trHeight w:val="51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B3A7F" w:rsidRPr="002A62CE" w:rsidRDefault="005B3A7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5B3A7F" w:rsidTr="008257C2">
        <w:trPr>
          <w:trHeight w:val="7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A4469C" w:rsidRDefault="005B3A7F" w:rsidP="003F696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C822A8">
              <w:rPr>
                <w:rFonts w:ascii="Times New Roman" w:hAnsi="Times New Roman" w:cs="Times New Roman"/>
                <w:b/>
                <w:bCs/>
              </w:rPr>
              <w:t>1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Podaci o sastojcima </w:t>
            </w:r>
            <w:r w:rsidR="00C822A8">
              <w:rPr>
                <w:rFonts w:ascii="Times New Roman" w:hAnsi="Times New Roman" w:cs="Times New Roman"/>
                <w:b/>
                <w:bCs/>
              </w:rPr>
              <w:t>supstance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B3A7F" w:rsidTr="00317D50">
        <w:trPr>
          <w:trHeight w:val="288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065D" w:rsidRDefault="0074065D" w:rsidP="007406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nenta</w:t>
            </w:r>
            <w:r w:rsidR="00626782" w:rsidRPr="00637D9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Kalcijum format</w:t>
            </w:r>
          </w:p>
          <w:p w:rsidR="005B3A7F" w:rsidRPr="00637D91" w:rsidRDefault="0074065D" w:rsidP="007406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Formula: Ca(HCOO)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637D91" w:rsidRPr="00637D9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17D50" w:rsidRPr="000E47EC" w:rsidRDefault="00317D50" w:rsidP="00317D5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0D0A93" w:rsidRPr="000D0A93">
        <w:rPr>
          <w:rFonts w:ascii="Times New Roman" w:hAnsi="Times New Roman" w:cs="Times New Roman"/>
          <w:bCs/>
          <w:i/>
          <w:sz w:val="20"/>
          <w:szCs w:val="20"/>
        </w:rPr>
        <w:t>Calcium Formate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317D50" w:rsidRPr="000B3185" w:rsidRDefault="00317D50" w:rsidP="00317D5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0D0A93">
        <w:rPr>
          <w:rFonts w:ascii="Times New Roman" w:hAnsi="Times New Roman" w:cs="Times New Roman"/>
          <w:sz w:val="18"/>
          <w:szCs w:val="18"/>
          <w:lang w:val="sr-Latn-CS"/>
        </w:rPr>
        <w:t>04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 w:rsidR="000D0A93"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17D50" w:rsidRDefault="00317D50" w:rsidP="00317D50">
      <w:pPr>
        <w:jc w:val="right"/>
      </w:pPr>
      <w:r w:rsidRPr="002A62CE">
        <w:rPr>
          <w:rFonts w:ascii="Times New Roman" w:hAnsi="Times New Roman" w:cs="Times New Roman"/>
        </w:rPr>
        <w:t>Strana 2/</w:t>
      </w:r>
      <w:r w:rsidR="000D0A9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1366"/>
        <w:gridCol w:w="1484"/>
        <w:gridCol w:w="148"/>
        <w:gridCol w:w="1530"/>
        <w:gridCol w:w="4423"/>
      </w:tblGrid>
      <w:tr w:rsidR="0074065D" w:rsidTr="00317D50">
        <w:trPr>
          <w:trHeight w:val="465"/>
          <w:jc w:val="center"/>
        </w:trPr>
        <w:tc>
          <w:tcPr>
            <w:tcW w:w="205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4065D" w:rsidRPr="00A4469C" w:rsidRDefault="0074065D" w:rsidP="0062678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lastRenderedPageBreak/>
              <w:t>Komponente</w:t>
            </w:r>
          </w:p>
        </w:tc>
        <w:tc>
          <w:tcPr>
            <w:tcW w:w="1366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5D" w:rsidRPr="00007B02" w:rsidRDefault="0074065D" w:rsidP="007406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07B02">
              <w:rPr>
                <w:rFonts w:ascii="Times New Roman" w:hAnsi="Times New Roman" w:cs="Times New Roman"/>
                <w:b/>
                <w:bCs/>
                <w:lang w:val="de-DE"/>
              </w:rPr>
              <w:t>CAS broj</w:t>
            </w:r>
          </w:p>
        </w:tc>
        <w:tc>
          <w:tcPr>
            <w:tcW w:w="1484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5D" w:rsidRPr="00A4469C" w:rsidRDefault="0074065D" w:rsidP="00B221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EC broj</w:t>
            </w:r>
          </w:p>
        </w:tc>
        <w:tc>
          <w:tcPr>
            <w:tcW w:w="167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5D" w:rsidRPr="00A4469C" w:rsidRDefault="0074065D" w:rsidP="00F97A5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44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065D" w:rsidRPr="001217D2" w:rsidRDefault="0074065D" w:rsidP="00F97A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</w:tr>
      <w:tr w:rsidR="0074065D" w:rsidTr="0074065D">
        <w:trPr>
          <w:trHeight w:val="465"/>
          <w:jc w:val="center"/>
        </w:trPr>
        <w:tc>
          <w:tcPr>
            <w:tcW w:w="2055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4065D" w:rsidRPr="00007B02" w:rsidRDefault="0074065D" w:rsidP="00E3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cijum format</w:t>
            </w:r>
          </w:p>
        </w:tc>
        <w:tc>
          <w:tcPr>
            <w:tcW w:w="13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65D" w:rsidRPr="00007B02" w:rsidRDefault="0074065D" w:rsidP="007406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-17-2</w:t>
            </w:r>
          </w:p>
        </w:tc>
        <w:tc>
          <w:tcPr>
            <w:tcW w:w="14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65D" w:rsidRPr="00007B02" w:rsidRDefault="0074065D" w:rsidP="00740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-863-7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065D" w:rsidRPr="00007B02" w:rsidRDefault="0074065D" w:rsidP="00F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; R36</w:t>
            </w:r>
            <w:r w:rsidRPr="00007B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4065D" w:rsidRPr="00007B02" w:rsidRDefault="0074065D" w:rsidP="00F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65D">
              <w:rPr>
                <w:rFonts w:ascii="Times New Roman" w:hAnsi="Times New Roman" w:cs="Times New Roman"/>
              </w:rPr>
              <w:t>teško oštećenje oka / iritaciju oka kat.1; H318</w:t>
            </w:r>
          </w:p>
        </w:tc>
      </w:tr>
      <w:tr w:rsidR="0074065D" w:rsidTr="00E44E78">
        <w:trPr>
          <w:trHeight w:val="1492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FF2028" w:rsidRDefault="00FF2028" w:rsidP="0082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</w:p>
          <w:p w:rsidR="0074065D" w:rsidRPr="00B22148" w:rsidRDefault="0074065D" w:rsidP="0082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bookmarkStart w:id="0" w:name="_GoBack"/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1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(„Sl.glasnik RS“ br.59/10 i 25/11)</w:t>
            </w:r>
          </w:p>
          <w:p w:rsidR="0074065D" w:rsidRDefault="0074065D" w:rsidP="008257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2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u skladu sa Globalno harmonizovanim sistemom za klasifikaciju i obeležavanje UN ( „Sl.glasnik RS“ br.64/10 i 26/11).</w:t>
            </w:r>
          </w:p>
          <w:p w:rsidR="0074065D" w:rsidRPr="0072765F" w:rsidRDefault="0074065D" w:rsidP="008257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10"/>
                <w:szCs w:val="10"/>
                <w:lang w:val="de-DE"/>
              </w:rPr>
            </w:pPr>
            <w:r w:rsidRPr="002C4CB2">
              <w:rPr>
                <w:rFonts w:ascii="Times New Roman" w:hAnsi="Times New Roman" w:cs="Times New Roman"/>
                <w:lang w:val="de-DE"/>
              </w:rPr>
              <w:t>Za pun tekst oznaka rizika i oznaka bezbednosti videti tačku 1</w:t>
            </w:r>
            <w:r>
              <w:rPr>
                <w:rFonts w:ascii="Times New Roman" w:hAnsi="Times New Roman" w:cs="Times New Roman"/>
                <w:lang w:val="de-DE"/>
              </w:rPr>
              <w:t>6</w:t>
            </w:r>
            <w:r w:rsidRPr="002C4CB2">
              <w:rPr>
                <w:rFonts w:ascii="Times New Roman" w:hAnsi="Times New Roman" w:cs="Times New Roman"/>
                <w:lang w:val="de-DE"/>
              </w:rPr>
              <w:t>.</w:t>
            </w:r>
            <w:bookmarkEnd w:id="0"/>
          </w:p>
        </w:tc>
      </w:tr>
      <w:tr w:rsidR="0074065D" w:rsidTr="000B3185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4065D" w:rsidRPr="00074FD9" w:rsidRDefault="0074065D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74065D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4065D" w:rsidRPr="002A62CE" w:rsidRDefault="0074065D" w:rsidP="00732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4065D" w:rsidRPr="00637D91" w:rsidRDefault="0074065D" w:rsidP="007322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74065D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4065D" w:rsidRPr="002A62CE" w:rsidRDefault="0074065D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4065D" w:rsidRPr="00637D91" w:rsidRDefault="00E27986" w:rsidP="00E27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Izvesti osobu </w:t>
            </w:r>
            <w:r w:rsidR="0074065D" w:rsidRPr="00637D91">
              <w:rPr>
                <w:rFonts w:ascii="Times New Roman" w:hAnsi="Times New Roman" w:cs="Times New Roman"/>
              </w:rPr>
              <w:t xml:space="preserve">na svež vazduh. </w:t>
            </w:r>
            <w:r>
              <w:rPr>
                <w:rFonts w:ascii="Times New Roman" w:hAnsi="Times New Roman" w:cs="Times New Roman"/>
              </w:rPr>
              <w:t>Isprati usta vodom. Ukoliko iritacija ostane p</w:t>
            </w:r>
            <w:r w:rsidR="0074065D">
              <w:rPr>
                <w:rFonts w:ascii="Times New Roman" w:hAnsi="Times New Roman" w:cs="Times New Roman"/>
              </w:rPr>
              <w:t>o</w:t>
            </w:r>
            <w:r w:rsidR="0074065D" w:rsidRPr="00637D91">
              <w:rPr>
                <w:rFonts w:ascii="Times New Roman" w:hAnsi="Times New Roman" w:cs="Times New Roman"/>
              </w:rPr>
              <w:t>zvati lekara.</w:t>
            </w:r>
          </w:p>
        </w:tc>
      </w:tr>
      <w:tr w:rsidR="0074065D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4065D" w:rsidRPr="002A62CE" w:rsidRDefault="0074065D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4065D" w:rsidRPr="00637D91" w:rsidRDefault="00E27986" w:rsidP="00E27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4065D" w:rsidRPr="00637D91">
              <w:rPr>
                <w:rFonts w:ascii="Times New Roman" w:hAnsi="Times New Roman" w:cs="Times New Roman"/>
              </w:rPr>
              <w:t>kinuti kontaminiranu odeću i obuću.</w:t>
            </w:r>
            <w:r w:rsidR="0074065D">
              <w:rPr>
                <w:rFonts w:ascii="Times New Roman" w:hAnsi="Times New Roman" w:cs="Times New Roman"/>
              </w:rPr>
              <w:t xml:space="preserve"> </w:t>
            </w:r>
            <w:r w:rsidR="0074065D" w:rsidRPr="00637D91">
              <w:rPr>
                <w:rFonts w:ascii="Times New Roman" w:hAnsi="Times New Roman" w:cs="Times New Roman"/>
              </w:rPr>
              <w:t xml:space="preserve">Isprati sapunom i </w:t>
            </w:r>
            <w:r>
              <w:rPr>
                <w:rFonts w:ascii="Times New Roman" w:hAnsi="Times New Roman" w:cs="Times New Roman"/>
              </w:rPr>
              <w:t xml:space="preserve">sa dosta </w:t>
            </w:r>
            <w:r w:rsidR="0074065D">
              <w:rPr>
                <w:rFonts w:ascii="Times New Roman" w:hAnsi="Times New Roman" w:cs="Times New Roman"/>
              </w:rPr>
              <w:t>vod</w:t>
            </w:r>
            <w:r>
              <w:rPr>
                <w:rFonts w:ascii="Times New Roman" w:hAnsi="Times New Roman" w:cs="Times New Roman"/>
              </w:rPr>
              <w:t>e</w:t>
            </w:r>
            <w:r w:rsidR="0074065D">
              <w:rPr>
                <w:rFonts w:ascii="Times New Roman" w:hAnsi="Times New Roman" w:cs="Times New Roman"/>
              </w:rPr>
              <w:t>.</w:t>
            </w:r>
          </w:p>
        </w:tc>
      </w:tr>
      <w:tr w:rsidR="0074065D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4065D" w:rsidRPr="002A62CE" w:rsidRDefault="0074065D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4065D" w:rsidRPr="00A50F38" w:rsidRDefault="00E27986" w:rsidP="00E27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Ispirati pažljivo oči sa mlakom vodom najmanje 15 minuta. Odstraniti kontaktna sočiva ukoliko su prisutna i lako ukloniva. Nastaviti sa ispiranjem. </w:t>
            </w:r>
            <w:r w:rsidR="0074065D">
              <w:rPr>
                <w:rFonts w:ascii="Times New Roman" w:hAnsi="Times New Roman" w:cs="Times New Roman"/>
              </w:rPr>
              <w:t>K</w:t>
            </w:r>
            <w:r w:rsidR="0074065D" w:rsidRPr="00A50F38">
              <w:rPr>
                <w:rFonts w:ascii="Times New Roman" w:hAnsi="Times New Roman" w:cs="Times New Roman"/>
              </w:rPr>
              <w:t>onsultovati specijalistu.</w:t>
            </w:r>
          </w:p>
        </w:tc>
      </w:tr>
      <w:tr w:rsidR="0074065D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4065D" w:rsidRPr="002A62CE" w:rsidRDefault="0074065D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4065D" w:rsidRPr="00637D91" w:rsidRDefault="0074065D" w:rsidP="00E27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D91">
              <w:rPr>
                <w:rFonts w:ascii="Times New Roman" w:hAnsi="Times New Roman" w:cs="Times New Roman"/>
              </w:rPr>
              <w:t>Isprati usta vodom</w:t>
            </w:r>
            <w:r w:rsidR="00E27986">
              <w:rPr>
                <w:rFonts w:ascii="Times New Roman" w:hAnsi="Times New Roman" w:cs="Times New Roman"/>
              </w:rPr>
              <w:t xml:space="preserve"> i piti vodu</w:t>
            </w:r>
            <w:r w:rsidRPr="00637D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27986">
              <w:rPr>
                <w:rFonts w:ascii="Times New Roman" w:hAnsi="Times New Roman" w:cs="Times New Roman"/>
              </w:rPr>
              <w:t>Ukoliko je došlo do gutanja velike količine proizvoda potražiti medicinsku pomo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925ED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925ED" w:rsidRPr="002A62CE" w:rsidRDefault="00E925ED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aštitne mere za osobe koje pružaju prvu pomoć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925ED" w:rsidRPr="00637D91" w:rsidRDefault="00E27986" w:rsidP="00E27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ije naznačeno.</w:t>
            </w:r>
          </w:p>
        </w:tc>
      </w:tr>
      <w:tr w:rsidR="00764709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7A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25ED" w:rsidTr="00EB78E8">
        <w:trPr>
          <w:trHeight w:val="70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925ED" w:rsidRPr="00E925ED" w:rsidRDefault="00E27986" w:rsidP="00E279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akon dodira sa kožom</w:t>
            </w:r>
            <w:r w:rsidR="00E925ED" w:rsidRPr="00E925E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925ED" w:rsidRPr="002A62CE" w:rsidRDefault="00E27986" w:rsidP="00E925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izaziva iritaciju kože.</w:t>
            </w:r>
          </w:p>
        </w:tc>
      </w:tr>
      <w:tr w:rsidR="00E27986" w:rsidTr="00EB78E8">
        <w:trPr>
          <w:trHeight w:val="70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27986" w:rsidRDefault="00E27986" w:rsidP="00E279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on dodira sa očima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27986" w:rsidRDefault="00E27986" w:rsidP="00E925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ziva peckanje, suzenje, crvenilo, bol.</w:t>
            </w:r>
          </w:p>
        </w:tc>
      </w:tr>
      <w:tr w:rsidR="00E925ED" w:rsidTr="00EB78E8">
        <w:trPr>
          <w:trHeight w:val="70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925ED" w:rsidRPr="00E925ED" w:rsidRDefault="00E925ED" w:rsidP="00E925E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Nakon udisanj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925ED" w:rsidRDefault="00E27986" w:rsidP="00E279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ziva kašalj, kijanje itd.</w:t>
            </w:r>
          </w:p>
        </w:tc>
      </w:tr>
      <w:tr w:rsidR="00E925ED" w:rsidTr="00EB78E8">
        <w:trPr>
          <w:trHeight w:val="70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925ED" w:rsidRPr="00E925ED" w:rsidRDefault="00E925ED" w:rsidP="003F696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925ED">
              <w:rPr>
                <w:rFonts w:ascii="Times New Roman" w:hAnsi="Times New Roman" w:cs="Times New Roman"/>
              </w:rPr>
              <w:t>Nakon gutanja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925ED" w:rsidRPr="00E925ED" w:rsidRDefault="00E27986" w:rsidP="00E27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ziva povraćanje, mučninu itd.</w:t>
            </w:r>
          </w:p>
        </w:tc>
      </w:tr>
      <w:tr w:rsidR="00764709" w:rsidTr="00EB78E8">
        <w:trPr>
          <w:trHeight w:val="188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7A4061" w:rsidRDefault="00764709" w:rsidP="00EB7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7A4061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7A4061" w:rsidRDefault="003F6962" w:rsidP="00EB78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4061">
              <w:rPr>
                <w:rFonts w:ascii="Times New Roman" w:hAnsi="Times New Roman" w:cs="Times New Roman"/>
              </w:rPr>
              <w:t xml:space="preserve">Tretirati po simptomima. </w:t>
            </w:r>
          </w:p>
        </w:tc>
      </w:tr>
      <w:tr w:rsidR="00764709" w:rsidTr="007322E9">
        <w:trPr>
          <w:trHeight w:val="46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EB78E8">
        <w:trPr>
          <w:trHeight w:val="77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EB78E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EB78E8" w:rsidP="00EB78E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aj proizvod ne gori niti potpomaže sagorevanju.</w:t>
            </w:r>
          </w:p>
        </w:tc>
      </w:tr>
      <w:tr w:rsidR="00D51D00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  <w:p w:rsidR="00EB78E8" w:rsidRPr="002A62CE" w:rsidRDefault="00EB78E8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01165F" w:rsidP="00EB78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sredstvo za gašenje požara primenjivo u datim okolnostima</w:t>
            </w:r>
          </w:p>
        </w:tc>
      </w:tr>
      <w:tr w:rsidR="00D51D00" w:rsidTr="00EB78E8">
        <w:trPr>
          <w:trHeight w:val="80"/>
          <w:jc w:val="center"/>
        </w:trPr>
        <w:tc>
          <w:tcPr>
            <w:tcW w:w="505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2A62CE" w:rsidRDefault="00D51D00" w:rsidP="00B221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2A62CE" w:rsidRDefault="00EB78E8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Mlaz vode pod punim pritiskom.</w:t>
            </w:r>
          </w:p>
        </w:tc>
      </w:tr>
      <w:tr w:rsidR="00764709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A4061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A4061">
              <w:rPr>
                <w:rFonts w:ascii="Times New Roman" w:hAnsi="Times New Roman" w:cs="Times New Roman"/>
                <w:b/>
                <w:bCs/>
                <w:lang w:val="de-DE"/>
              </w:rPr>
              <w:t>5.2. Po</w:t>
            </w:r>
            <w:r w:rsidRPr="007A4061">
              <w:rPr>
                <w:rFonts w:ascii="Times New Roman" w:hAnsi="Times New Roman" w:cs="Times New Roman"/>
                <w:b/>
                <w:bCs/>
                <w:lang w:val="sr-Latn-RS"/>
              </w:rPr>
              <w:t>sebne opasnosti koje mogu nastati od supstanci i smeša</w:t>
            </w:r>
            <w:r w:rsidRPr="007A4061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647D2" w:rsidRPr="007A4061" w:rsidRDefault="00EB78E8" w:rsidP="00EB78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aj proizvod nije zapaljiv ali u slučaju požara oksidi ugljenika i kalcijuma se mogu osloboditi.</w:t>
            </w:r>
          </w:p>
        </w:tc>
      </w:tr>
      <w:tr w:rsidR="00764709" w:rsidTr="00EB78E8">
        <w:trPr>
          <w:trHeight w:val="465"/>
          <w:jc w:val="center"/>
        </w:trPr>
        <w:tc>
          <w:tcPr>
            <w:tcW w:w="5053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64709" w:rsidRPr="007A4061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A4061">
              <w:rPr>
                <w:rFonts w:ascii="Times New Roman" w:hAnsi="Times New Roman" w:cs="Times New Roman"/>
                <w:b/>
                <w:bCs/>
                <w:lang w:val="de-DE"/>
              </w:rPr>
              <w:t>5.3.Savet za vatrogasce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647D2" w:rsidRPr="007A4061" w:rsidRDefault="00EB78E8" w:rsidP="00EB78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stiti nezavisni aparat za disanje uz kompletnu zaštitnu odeću u slučaju požara.</w:t>
            </w:r>
          </w:p>
        </w:tc>
      </w:tr>
    </w:tbl>
    <w:p w:rsidR="000D0A93" w:rsidRPr="000E47EC" w:rsidRDefault="000D0A93" w:rsidP="000D0A9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0D0A93">
        <w:rPr>
          <w:rFonts w:ascii="Times New Roman" w:hAnsi="Times New Roman" w:cs="Times New Roman"/>
          <w:bCs/>
          <w:i/>
          <w:sz w:val="20"/>
          <w:szCs w:val="20"/>
        </w:rPr>
        <w:t>Calcium Formate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D0A93" w:rsidRPr="000B3185" w:rsidRDefault="000D0A93" w:rsidP="000D0A93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7A4061" w:rsidRDefault="007A4061" w:rsidP="007A406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EB78E8"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0D0A9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182"/>
        <w:gridCol w:w="6581"/>
      </w:tblGrid>
      <w:tr w:rsidR="00764709" w:rsidTr="007A4061">
        <w:trPr>
          <w:trHeight w:val="465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MERE U SLUČAJU UDESA</w:t>
            </w:r>
          </w:p>
        </w:tc>
      </w:tr>
      <w:tr w:rsidR="00764709" w:rsidTr="00637D91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4D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04BCA" w:rsidRPr="0013417A" w:rsidRDefault="00FC3C7A" w:rsidP="004D1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Koristiti dobro prijanjajuće zaštitne naočare, zaštitne rukavice i, u slučaju prašnjavih uslova, masku sa filterom. Obezbediti adekvatnu ventilaciju.</w:t>
            </w:r>
          </w:p>
        </w:tc>
      </w:tr>
      <w:tr w:rsidR="00764709" w:rsidTr="007A4061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4D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13417A" w:rsidRDefault="00C949DB" w:rsidP="004D1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begavati </w:t>
            </w:r>
            <w:proofErr w:type="gramStart"/>
            <w:r w:rsidR="00FC3C7A">
              <w:rPr>
                <w:rFonts w:ascii="Times New Roman" w:hAnsi="Times New Roman" w:cs="Times New Roman"/>
              </w:rPr>
              <w:t xml:space="preserve">dospeće </w:t>
            </w:r>
            <w:r>
              <w:rPr>
                <w:rFonts w:ascii="Times New Roman" w:hAnsi="Times New Roman" w:cs="Times New Roman"/>
              </w:rPr>
              <w:t xml:space="preserve"> prosutog</w:t>
            </w:r>
            <w:proofErr w:type="gramEnd"/>
            <w:r>
              <w:rPr>
                <w:rFonts w:ascii="Times New Roman" w:hAnsi="Times New Roman" w:cs="Times New Roman"/>
              </w:rPr>
              <w:t xml:space="preserve"> materijala </w:t>
            </w:r>
            <w:r w:rsidR="00FC3C7A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kanalizacion</w:t>
            </w:r>
            <w:r w:rsidR="00070C1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C16">
              <w:rPr>
                <w:rFonts w:ascii="Times New Roman" w:hAnsi="Times New Roman" w:cs="Times New Roman"/>
              </w:rPr>
              <w:t>odvode, potoke i ostale vodene površin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64709" w:rsidTr="007A4061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4D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949DB" w:rsidRPr="0013417A" w:rsidRDefault="00070C16" w:rsidP="004D1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kriti u cilju sprečavanja nastanka prašine. Koristiti adekvatan alat za stavljanje prosutog materijala u zatvorene kontejnere i čuvati radi ponovne upotrebe ili kasnijeg odlaganja. Pažljivo očistiti zaprljanu površinu vodom.</w:t>
            </w:r>
          </w:p>
        </w:tc>
      </w:tr>
      <w:tr w:rsidR="00764709" w:rsidTr="00637D91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4D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2A62CE" w:rsidRDefault="00764709" w:rsidP="004D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Vid</w:t>
            </w:r>
            <w:r w:rsidR="00501C25">
              <w:rPr>
                <w:rFonts w:ascii="Times New Roman" w:hAnsi="Times New Roman" w:cs="Times New Roman"/>
              </w:rPr>
              <w:t>eti</w:t>
            </w:r>
            <w:r w:rsidRPr="002A62CE">
              <w:rPr>
                <w:rFonts w:ascii="Times New Roman" w:hAnsi="Times New Roman" w:cs="Times New Roman"/>
              </w:rPr>
              <w:t xml:space="preserve"> tačku </w:t>
            </w:r>
            <w:r w:rsidR="00501C25">
              <w:rPr>
                <w:rFonts w:ascii="Times New Roman" w:hAnsi="Times New Roman" w:cs="Times New Roman"/>
              </w:rPr>
              <w:t>1</w:t>
            </w:r>
            <w:r w:rsidR="0083593F">
              <w:rPr>
                <w:rFonts w:ascii="Times New Roman" w:hAnsi="Times New Roman" w:cs="Times New Roman"/>
              </w:rPr>
              <w:t>.</w:t>
            </w:r>
            <w:r w:rsidR="00501C25">
              <w:rPr>
                <w:rFonts w:ascii="Times New Roman" w:hAnsi="Times New Roman" w:cs="Times New Roman"/>
              </w:rPr>
              <w:t>-brojevi telefona u hitnim slučajima, tačku 8.-za ličnu zaštitnu opremu i tačku 13</w:t>
            </w:r>
            <w:proofErr w:type="gramStart"/>
            <w:r w:rsidR="00501C25">
              <w:rPr>
                <w:rFonts w:ascii="Times New Roman" w:hAnsi="Times New Roman" w:cs="Times New Roman"/>
              </w:rPr>
              <w:t>.-</w:t>
            </w:r>
            <w:proofErr w:type="gramEnd"/>
            <w:r w:rsidR="00501C25">
              <w:rPr>
                <w:rFonts w:ascii="Times New Roman" w:hAnsi="Times New Roman" w:cs="Times New Roman"/>
              </w:rPr>
              <w:t xml:space="preserve"> za odlaganje otpada</w:t>
            </w:r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D51D00" w:rsidTr="00925184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8E390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64709" w:rsidTr="00D60327">
        <w:trPr>
          <w:trHeight w:val="66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4D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5D90" w:rsidRPr="008E3907" w:rsidRDefault="00070C16" w:rsidP="004D1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egavati udisanje prašine. Izbegavati kontakt preko kože, očiju i odeće. Koristiti uz adekvatnu ventilaciju. Pušenje i konzumacija hrane i pića je zabranjena na radnom mestu. Izbegavati produženo ili učestalo izlaganje.</w:t>
            </w:r>
          </w:p>
        </w:tc>
      </w:tr>
      <w:tr w:rsidR="00D51D00" w:rsidTr="00F41264">
        <w:trPr>
          <w:trHeight w:val="87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5184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8E3907" w:rsidRDefault="00D51D00" w:rsidP="008E3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D60327">
        <w:trPr>
          <w:trHeight w:val="10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54B5A" w:rsidRDefault="00D51D00" w:rsidP="005670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  <w:p w:rsidR="008E3907" w:rsidRDefault="008E3907" w:rsidP="005670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8E3907" w:rsidRDefault="008E3907" w:rsidP="005670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A54B5A" w:rsidRPr="002A62CE" w:rsidRDefault="00A54B5A" w:rsidP="005670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Default="00070C16" w:rsidP="005670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sebnih zahteva. Skladištiti na suvom mestu. Držati dalje od visokih temperatura, vlage i nekompatibilnih materijala i izbegavati fizička oštećenja.</w:t>
            </w:r>
          </w:p>
          <w:p w:rsidR="00070C16" w:rsidRPr="008E3907" w:rsidRDefault="00070C16" w:rsidP="00070C1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atiti pažnju na tačku 10. </w:t>
            </w: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Uslovi koje treba izbegavati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070C16">
              <w:rPr>
                <w:rFonts w:ascii="Times New Roman" w:hAnsi="Times New Roman" w:cs="Times New Roman"/>
                <w:bCs/>
                <w:lang w:val="de-D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Nekompatibilni materijali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.</w:t>
            </w:r>
          </w:p>
        </w:tc>
      </w:tr>
      <w:tr w:rsidR="0039538E" w:rsidTr="00D6032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538E" w:rsidTr="00F41264">
        <w:trPr>
          <w:trHeight w:val="87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5AD4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F5AD4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39538E" w:rsidTr="00F41264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4D17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F5AD4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4D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5AD4">
              <w:rPr>
                <w:rFonts w:ascii="Times New Roman" w:hAnsi="Times New Roman" w:cs="Times New Roman"/>
              </w:rPr>
              <w:t>Nije naznačeno.</w:t>
            </w:r>
          </w:p>
        </w:tc>
      </w:tr>
      <w:tr w:rsidR="00764709" w:rsidTr="00F41264">
        <w:trPr>
          <w:trHeight w:val="22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4D1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D60327" w:rsidP="004D17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Nije naznačeno.</w:t>
            </w:r>
          </w:p>
        </w:tc>
      </w:tr>
      <w:tr w:rsidR="00925184" w:rsidRPr="002A62CE" w:rsidTr="00E73705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5184" w:rsidRPr="002A62CE" w:rsidRDefault="0092518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4178DF" w:rsidRPr="002A62CE" w:rsidTr="009915D6">
        <w:trPr>
          <w:trHeight w:val="45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87ADC" w:rsidRPr="00487ADC" w:rsidRDefault="004178DF" w:rsidP="0092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</w:tc>
      </w:tr>
      <w:tr w:rsidR="009915D6" w:rsidRPr="002A62CE" w:rsidTr="009915D6">
        <w:trPr>
          <w:trHeight w:val="287"/>
          <w:jc w:val="center"/>
        </w:trPr>
        <w:tc>
          <w:tcPr>
            <w:tcW w:w="4425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D6" w:rsidRPr="002A62CE" w:rsidRDefault="009915D6" w:rsidP="00A535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ina GBZ 2.1-2007</w:t>
            </w:r>
          </w:p>
        </w:tc>
        <w:tc>
          <w:tcPr>
            <w:tcW w:w="65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915D6" w:rsidRPr="002A62CE" w:rsidRDefault="009915D6" w:rsidP="00991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915D6">
              <w:rPr>
                <w:rFonts w:ascii="Times New Roman" w:hAnsi="Times New Roman" w:cs="Times New Roman"/>
                <w:bCs/>
              </w:rPr>
              <w:t xml:space="preserve">Nema </w:t>
            </w:r>
            <w:r>
              <w:rPr>
                <w:rFonts w:ascii="Times New Roman" w:hAnsi="Times New Roman" w:cs="Times New Roman"/>
                <w:bCs/>
              </w:rPr>
              <w:t>podataka za kalcijum format.</w:t>
            </w:r>
          </w:p>
        </w:tc>
      </w:tr>
      <w:tr w:rsidR="009915D6" w:rsidRPr="002A62CE" w:rsidTr="009915D6">
        <w:trPr>
          <w:trHeight w:val="287"/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D6" w:rsidRDefault="009915D6" w:rsidP="00A535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SHA PEL: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915D6" w:rsidRPr="009915D6" w:rsidRDefault="009915D6" w:rsidP="00991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9915D6">
              <w:rPr>
                <w:rFonts w:ascii="Times New Roman" w:hAnsi="Times New Roman" w:cs="Times New Roman"/>
                <w:bCs/>
              </w:rPr>
              <w:t>Nema podataka.</w:t>
            </w:r>
          </w:p>
        </w:tc>
      </w:tr>
      <w:tr w:rsidR="009915D6" w:rsidRPr="002A62CE" w:rsidTr="009915D6">
        <w:trPr>
          <w:trHeight w:val="287"/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15D6" w:rsidRDefault="009915D6" w:rsidP="00A535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CGIH TLV: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915D6" w:rsidRPr="002A62CE" w:rsidRDefault="009915D6" w:rsidP="00991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915D6">
              <w:rPr>
                <w:rFonts w:ascii="Times New Roman" w:hAnsi="Times New Roman" w:cs="Times New Roman"/>
                <w:bCs/>
              </w:rPr>
              <w:t>Nema podataka.</w:t>
            </w:r>
          </w:p>
        </w:tc>
      </w:tr>
      <w:tr w:rsidR="00BA38BD" w:rsidRPr="002A62CE" w:rsidTr="00F97A5A">
        <w:trPr>
          <w:trHeight w:val="28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38BD" w:rsidRPr="009915D6" w:rsidRDefault="00BA38BD" w:rsidP="009915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F41264" w:rsidRPr="002A62CE" w:rsidTr="009915D6">
        <w:tblPrEx>
          <w:tblLook w:val="0020" w:firstRow="1" w:lastRow="0" w:firstColumn="0" w:lastColumn="0" w:noHBand="0" w:noVBand="0"/>
        </w:tblPrEx>
        <w:trPr>
          <w:trHeight w:val="70"/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BA3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2. Kontrola izloženosti i lična zaštita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BA38BD">
        <w:tblPrEx>
          <w:tblLook w:val="0020" w:firstRow="1" w:lastRow="0" w:firstColumn="0" w:lastColumn="0" w:noHBand="0" w:noVBand="0"/>
        </w:tblPrEx>
        <w:trPr>
          <w:trHeight w:val="80"/>
          <w:jc w:val="center"/>
        </w:trPr>
        <w:tc>
          <w:tcPr>
            <w:tcW w:w="4425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41264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  <w:p w:rsidR="000A447B" w:rsidRPr="002A62CE" w:rsidRDefault="000A447B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41264" w:rsidRPr="000A447B" w:rsidRDefault="00A535C0" w:rsidP="00D41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7B">
              <w:rPr>
                <w:rFonts w:ascii="Times New Roman" w:hAnsi="Times New Roman" w:cs="Times New Roman"/>
              </w:rPr>
              <w:t xml:space="preserve">Koristiti odgovarajuću </w:t>
            </w:r>
            <w:r w:rsidR="00D41FDB">
              <w:rPr>
                <w:rFonts w:ascii="Times New Roman" w:hAnsi="Times New Roman" w:cs="Times New Roman"/>
              </w:rPr>
              <w:t xml:space="preserve">izduvnu </w:t>
            </w:r>
            <w:r w:rsidRPr="000A447B">
              <w:rPr>
                <w:rFonts w:ascii="Times New Roman" w:hAnsi="Times New Roman" w:cs="Times New Roman"/>
              </w:rPr>
              <w:t>ventilaciju</w:t>
            </w:r>
            <w:r w:rsidR="00D41FDB">
              <w:rPr>
                <w:rFonts w:ascii="Times New Roman" w:hAnsi="Times New Roman" w:cs="Times New Roman"/>
              </w:rPr>
              <w:t xml:space="preserve"> da bi koncentracija prašine u vazduhu bila ispod vrednosti dozvoljene granice izloženost</w:t>
            </w:r>
            <w:r w:rsidRPr="000A447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0D0A93" w:rsidRPr="000E47EC" w:rsidRDefault="000D0A93" w:rsidP="000D0A9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0D0A93">
        <w:rPr>
          <w:rFonts w:ascii="Times New Roman" w:hAnsi="Times New Roman" w:cs="Times New Roman"/>
          <w:bCs/>
          <w:i/>
          <w:sz w:val="20"/>
          <w:szCs w:val="20"/>
        </w:rPr>
        <w:t>Calcium Formate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D0A93" w:rsidRPr="000B3185" w:rsidRDefault="000D0A93" w:rsidP="000D0A93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BA38BD" w:rsidRDefault="00BA38BD" w:rsidP="00BA38B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 w:rsidR="000D0A93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52"/>
        <w:gridCol w:w="272"/>
        <w:gridCol w:w="1170"/>
        <w:gridCol w:w="5412"/>
      </w:tblGrid>
      <w:tr w:rsidR="00F41264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535C0" w:rsidRPr="002A62CE" w:rsidRDefault="00F41264" w:rsidP="00D41F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lastRenderedPageBreak/>
              <w:t>Opšte zaštitne mere:</w:t>
            </w:r>
          </w:p>
        </w:tc>
        <w:tc>
          <w:tcPr>
            <w:tcW w:w="6582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0A447B" w:rsidRDefault="00D41FDB" w:rsidP="00D41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istiti ličnu zaštitnu opremu.</w:t>
            </w:r>
          </w:p>
        </w:tc>
      </w:tr>
      <w:tr w:rsidR="00F41264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89354E" w:rsidRDefault="00F41264" w:rsidP="00D920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 xml:space="preserve">Koristiti </w:t>
            </w:r>
            <w:r w:rsidR="00D92023">
              <w:rPr>
                <w:rFonts w:ascii="Times New Roman" w:hAnsi="Times New Roman" w:cs="Times New Roman"/>
                <w:lang w:val="de-DE"/>
              </w:rPr>
              <w:t xml:space="preserve">hemijske naočare ili </w:t>
            </w:r>
            <w:r w:rsidRPr="0089354E">
              <w:rPr>
                <w:rFonts w:ascii="Times New Roman" w:hAnsi="Times New Roman" w:cs="Times New Roman"/>
                <w:lang w:val="de-DE"/>
              </w:rPr>
              <w:t>zaštitne naočare</w:t>
            </w:r>
            <w:r w:rsidR="00D92023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313206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D92023" w:rsidP="00E44E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Koristiti otpornu zaštitnu odeću.</w:t>
            </w:r>
          </w:p>
        </w:tc>
      </w:tr>
      <w:tr w:rsidR="00313206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D41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D41FDB">
              <w:rPr>
                <w:rFonts w:ascii="Times New Roman" w:hAnsi="Times New Roman" w:cs="Times New Roman"/>
                <w:lang w:val="de-DE"/>
              </w:rPr>
              <w:t>koristiti zaštitne rukavice od kože, gume ili plastike</w:t>
            </w:r>
          </w:p>
        </w:tc>
      </w:tr>
      <w:tr w:rsidR="00313206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D41FDB" w:rsidP="00D41F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slučaju formiranja prašine koristiti respiratore za prašinu.</w:t>
            </w:r>
          </w:p>
        </w:tc>
      </w:tr>
      <w:tr w:rsidR="00313206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8C18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206" w:rsidRPr="0089354E" w:rsidRDefault="00313206" w:rsidP="008C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313206" w:rsidRPr="002A62CE" w:rsidTr="00C96366">
        <w:trPr>
          <w:trHeight w:val="465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89354E" w:rsidRDefault="00D92023" w:rsidP="00D920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ušenja i konzumacije hrane i pića na radnom mestu. Prati ruke pre jela. Okupati se nakon radnog dana.</w:t>
            </w:r>
          </w:p>
        </w:tc>
      </w:tr>
      <w:tr w:rsidR="00313206" w:rsidRPr="002A62CE" w:rsidTr="00C96366">
        <w:trPr>
          <w:trHeight w:val="70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13206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2A62CE" w:rsidRDefault="00D92023" w:rsidP="006E22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Nema podataka.</w:t>
            </w:r>
          </w:p>
        </w:tc>
      </w:tr>
      <w:tr w:rsidR="00646866" w:rsidRPr="002A62CE" w:rsidTr="00C96366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46866" w:rsidRPr="002A62CE" w:rsidRDefault="00646866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646866" w:rsidRPr="002A62CE" w:rsidTr="00C96366">
        <w:trPr>
          <w:trHeight w:val="465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46866" w:rsidRPr="002A62CE" w:rsidRDefault="00646866" w:rsidP="00C46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46866" w:rsidRPr="002A62CE" w:rsidRDefault="00646866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46866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C42471" w:rsidRDefault="00646866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424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C42471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C42471" w:rsidRDefault="0089354E" w:rsidP="00D92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42471">
              <w:rPr>
                <w:rFonts w:ascii="Times New Roman" w:hAnsi="Times New Roman" w:cs="Times New Roman"/>
              </w:rPr>
              <w:t>Čvrsta materija</w:t>
            </w:r>
            <w:r w:rsidR="004673E6">
              <w:rPr>
                <w:rFonts w:ascii="Times New Roman" w:hAnsi="Times New Roman" w:cs="Times New Roman"/>
              </w:rPr>
              <w:t xml:space="preserve"> (u obliku </w:t>
            </w:r>
            <w:r w:rsidR="00D92023">
              <w:rPr>
                <w:rFonts w:ascii="Times New Roman" w:hAnsi="Times New Roman" w:cs="Times New Roman"/>
              </w:rPr>
              <w:t>kristala ili kristalnog praha</w:t>
            </w:r>
            <w:r w:rsidR="004673E6">
              <w:rPr>
                <w:rFonts w:ascii="Times New Roman" w:hAnsi="Times New Roman" w:cs="Times New Roman"/>
              </w:rPr>
              <w:t>)</w:t>
            </w:r>
            <w:r w:rsidR="00646866" w:rsidRPr="00C42471">
              <w:rPr>
                <w:rFonts w:ascii="Times New Roman" w:hAnsi="Times New Roman" w:cs="Times New Roman"/>
              </w:rPr>
              <w:t>.</w:t>
            </w:r>
          </w:p>
        </w:tc>
      </w:tr>
      <w:tr w:rsidR="00646866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C42471" w:rsidRDefault="00646866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424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C42471" w:rsidRDefault="00D92023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Bela, žućkasto-bela</w:t>
            </w:r>
            <w:r w:rsidR="004673E6"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C96366"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63AF" w:rsidRPr="00C42471" w:rsidRDefault="00DB63AF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B63AF" w:rsidRPr="00C42471" w:rsidRDefault="00D92023" w:rsidP="00D92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Slabo kiselast</w:t>
            </w:r>
            <w:r w:rsidR="00AA1ACB" w:rsidRPr="00C42471">
              <w:rPr>
                <w:rFonts w:ascii="Times New Roman" w:hAnsi="Times New Roman" w:cs="Times New Roman"/>
              </w:rPr>
              <w:t>.</w:t>
            </w:r>
            <w:r w:rsidR="00DB63AF" w:rsidRPr="00C424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3AF" w:rsidRPr="002A62CE" w:rsidTr="00C96366">
        <w:trPr>
          <w:trHeight w:val="288"/>
          <w:jc w:val="center"/>
        </w:trPr>
        <w:tc>
          <w:tcPr>
            <w:tcW w:w="442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4673E6" w:rsidP="00D9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Nije </w:t>
            </w:r>
            <w:r w:rsidR="00D92023">
              <w:rPr>
                <w:rFonts w:ascii="Times New Roman" w:hAnsi="Times New Roman" w:cs="Times New Roman"/>
              </w:rPr>
              <w:t>primenjiv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C96366"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H vredno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2A62CE" w:rsidRDefault="00D92023" w:rsidP="00D9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6.0~</w:t>
            </w:r>
            <w:r w:rsidR="004673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.5 </w:t>
            </w:r>
            <w:r w:rsidR="004673E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% vodeni rastvor)</w:t>
            </w:r>
          </w:p>
        </w:tc>
      </w:tr>
      <w:tr w:rsidR="00DB63AF" w:rsidRPr="002A62CE" w:rsidTr="00C96366"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D92023" w:rsidP="00D9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&gt; 300 </w:t>
            </w:r>
            <w:r w:rsidRPr="002A62CE">
              <w:rPr>
                <w:rFonts w:ascii="Times New Roman" w:hAnsi="Times New Roman" w:cs="Times New Roman"/>
                <w:bCs/>
              </w:rPr>
              <w:t>°C</w:t>
            </w:r>
            <w:r>
              <w:rPr>
                <w:rFonts w:ascii="Times New Roman" w:hAnsi="Times New Roman" w:cs="Times New Roman"/>
                <w:bCs/>
              </w:rPr>
              <w:t xml:space="preserve"> (OECD 102)-tačka topljenja</w:t>
            </w:r>
          </w:p>
        </w:tc>
      </w:tr>
      <w:tr w:rsidR="00DB63AF" w:rsidRPr="002A62CE" w:rsidTr="00C96366"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D9202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ije bitna, jer se uzorak raspada pre ključanja</w:t>
            </w:r>
          </w:p>
        </w:tc>
      </w:tr>
      <w:tr w:rsidR="00DB63AF" w:rsidRPr="002A62CE" w:rsidTr="00C96366"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95276B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C46004" w:rsidRDefault="004673E6" w:rsidP="00C46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Nije </w:t>
            </w:r>
            <w:r w:rsidR="00D92023">
              <w:rPr>
                <w:rFonts w:ascii="Times New Roman" w:hAnsi="Times New Roman" w:cs="Times New Roman"/>
              </w:rPr>
              <w:t>primenjiv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C96366"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4673E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Nije </w:t>
            </w:r>
            <w:r w:rsidR="00D92023">
              <w:rPr>
                <w:rFonts w:ascii="Times New Roman" w:hAnsi="Times New Roman" w:cs="Times New Roman"/>
              </w:rPr>
              <w:t>primenjivo za čvrste materi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C96366"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4673E6" w:rsidP="004673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ije zapaljivo</w:t>
            </w:r>
            <w:r w:rsidR="00D92023">
              <w:rPr>
                <w:rFonts w:ascii="Times New Roman" w:hAnsi="Times New Roman" w:cs="Times New Roman"/>
              </w:rPr>
              <w:t>, ni eksplozivn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C96366"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D92023" w:rsidP="00D9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ije primenjivo.</w:t>
            </w:r>
          </w:p>
        </w:tc>
      </w:tr>
      <w:tr w:rsidR="00DB63AF" w:rsidRPr="002A62CE" w:rsidTr="00C963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A4469C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Pa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D92023" w:rsidRDefault="00D92023" w:rsidP="00D9202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</w:rPr>
              <w:t>2.2 x 10</w:t>
            </w:r>
            <w:r>
              <w:rPr>
                <w:rFonts w:ascii="Times New Roman" w:hAnsi="Times New Roman" w:cs="Times New Roman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</w:rPr>
              <w:t xml:space="preserve"> (izračunata vrednost, 25 </w:t>
            </w:r>
            <w:r w:rsidRPr="002A62CE">
              <w:rPr>
                <w:rFonts w:ascii="Times New Roman" w:hAnsi="Times New Roman" w:cs="Times New Roman"/>
                <w:bCs/>
              </w:rPr>
              <w:t>°C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B63AF" w:rsidRPr="002A62CE" w:rsidTr="00C963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4673E6" w:rsidP="00D9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Nije </w:t>
            </w:r>
            <w:r w:rsidR="00D92023">
              <w:rPr>
                <w:rFonts w:ascii="Times New Roman" w:hAnsi="Times New Roman" w:cs="Times New Roman"/>
              </w:rPr>
              <w:t>primenjiv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Default="001F6595" w:rsidP="00E866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</w:p>
          <w:p w:rsidR="00BA38BD" w:rsidRPr="002A62CE" w:rsidRDefault="00BA38BD" w:rsidP="00E866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32758A" w:rsidRDefault="001F6595" w:rsidP="00E866E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D92023" w:rsidRDefault="00D92023" w:rsidP="00E866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c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ISO 1183-1); 1000~1200 kg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relativna gustina</w:t>
            </w:r>
            <w:r w:rsidR="00BA38BD">
              <w:rPr>
                <w:rFonts w:ascii="Times New Roman" w:hAnsi="Times New Roman" w:cs="Times New Roman"/>
              </w:rPr>
              <w:t xml:space="preserve"> u rasutom stanju-rinfuzi)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1F6595" w:rsidRPr="00A4469C" w:rsidRDefault="001F6595" w:rsidP="00C460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 Rastvorljivos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A4469C" w:rsidRDefault="001F6595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1F6595" w:rsidRPr="00A4469C" w:rsidRDefault="00BA38BD" w:rsidP="008631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</w:rPr>
              <w:t>172 (OECD 105)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A4469C" w:rsidRDefault="001F6595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A4469C" w:rsidRDefault="00BA38BD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</w:rPr>
              <w:t>-2.6 log Pow (OECD 107)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4673E6" w:rsidP="00D920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Nije </w:t>
            </w:r>
            <w:r w:rsidR="00D92023">
              <w:rPr>
                <w:rFonts w:ascii="Times New Roman" w:hAnsi="Times New Roman" w:cs="Times New Roman"/>
              </w:rPr>
              <w:t>samozapaljiv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C46004" w:rsidRDefault="00BA38BD" w:rsidP="00AA1A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408 (OECD 102)</w:t>
            </w:r>
            <w:r w:rsidR="004673E6"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BA38B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86312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1F6595" w:rsidRPr="002A62CE" w:rsidRDefault="00BA38BD" w:rsidP="008631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1F6595" w:rsidRPr="002A62CE" w:rsidTr="00C96366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15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1F6595" w:rsidRPr="002A62CE" w:rsidRDefault="001F6595" w:rsidP="008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F6595" w:rsidRPr="002A62CE" w:rsidRDefault="0086312E" w:rsidP="00863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</w:tbl>
    <w:p w:rsidR="000D0A93" w:rsidRPr="000E47EC" w:rsidRDefault="000D0A93" w:rsidP="000D0A9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0D0A93">
        <w:rPr>
          <w:rFonts w:ascii="Times New Roman" w:hAnsi="Times New Roman" w:cs="Times New Roman"/>
          <w:bCs/>
          <w:i/>
          <w:sz w:val="20"/>
          <w:szCs w:val="20"/>
        </w:rPr>
        <w:t>Calcium Formate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D0A93" w:rsidRPr="000B3185" w:rsidRDefault="000D0A93" w:rsidP="000D0A93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C96366" w:rsidRDefault="00C96366" w:rsidP="00C9636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0D0A93"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6853"/>
      </w:tblGrid>
      <w:tr w:rsidR="001F6595" w:rsidRPr="002A62CE" w:rsidTr="00C96366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C050FC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  <w:r w:rsidRPr="00C050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10. REAKTIVNOST I STABILNOST</w:t>
            </w:r>
          </w:p>
        </w:tc>
      </w:tr>
      <w:tr w:rsidR="001F6595" w:rsidRPr="002A62CE" w:rsidTr="00605B72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193C79" w:rsidP="00193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Opasne reakcije se ne očekuju</w:t>
            </w:r>
            <w:r w:rsidR="001F6595" w:rsidRPr="00C42471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pri ambijentalnim i očekivanim temperaturama i uslovima rukovanja (temperatura i pritisak).</w:t>
            </w:r>
          </w:p>
        </w:tc>
      </w:tr>
      <w:tr w:rsidR="001F6595" w:rsidRPr="002A62CE" w:rsidTr="00605B72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447B0C" w:rsidP="00193C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Proizvod je stabilan</w:t>
            </w:r>
            <w:r w:rsidR="00193C79">
              <w:rPr>
                <w:rFonts w:ascii="Times New Roman" w:hAnsi="Times New Roman" w:cs="Times New Roman"/>
                <w:bCs/>
                <w:lang w:val="de-DE"/>
              </w:rPr>
              <w:t xml:space="preserve"> pri ambijentalnim i očekivanim temperaturama i uslovima rukovanja (temperatura i pritisak).</w:t>
            </w:r>
          </w:p>
        </w:tc>
      </w:tr>
      <w:tr w:rsidR="001F6595" w:rsidRPr="002A62CE" w:rsidTr="00605B72">
        <w:trPr>
          <w:trHeight w:val="465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05B72" w:rsidRPr="00C42471" w:rsidRDefault="00720BC3" w:rsidP="00605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 dolazi do polimerizacije. Nisu poznate opasne reakcije.</w:t>
            </w:r>
          </w:p>
        </w:tc>
      </w:tr>
      <w:tr w:rsidR="001F6595" w:rsidRPr="002A62CE" w:rsidTr="00605B72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720BC3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Visoke temperature, vlaga</w:t>
            </w:r>
            <w:r w:rsidR="001F6595" w:rsidRPr="00C4247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1F6595" w:rsidRPr="002A62CE" w:rsidTr="00605B72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720BC3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Jaka oksidaciona sredstva</w:t>
            </w:r>
            <w:r w:rsidR="00447B0C" w:rsidRPr="00C4247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1F6595" w:rsidRPr="002A62CE" w:rsidTr="00605B72">
        <w:trPr>
          <w:trHeight w:val="332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8369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720BC3" w:rsidP="00720B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Ugljen monoksid, iritantne i toksične pare i gasovi, ugljen dioksid, kalcijum oksid.</w:t>
            </w:r>
          </w:p>
        </w:tc>
      </w:tr>
      <w:tr w:rsidR="001F6595" w:rsidRPr="002A62CE" w:rsidTr="0021441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2A62CE" w:rsidRDefault="001F6595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F6595" w:rsidRPr="002A62CE" w:rsidTr="00605B72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9C4A24" w:rsidRDefault="001F6595" w:rsidP="0060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F6595" w:rsidRPr="002A62CE" w:rsidRDefault="00720BC3" w:rsidP="00605B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Nema dovoljno eksperimentalnih ili epidemioloških dokaza za specifičnu toksičnost </w:t>
            </w:r>
            <w:r w:rsidR="001E2CA8">
              <w:rPr>
                <w:rFonts w:ascii="Times New Roman" w:hAnsi="Times New Roman" w:cs="Times New Roman"/>
                <w:bCs/>
                <w:lang w:val="de-DE"/>
              </w:rPr>
              <w:t>za ciljni organ  pri jednokratnoj izloženosti.</w:t>
            </w:r>
          </w:p>
        </w:tc>
      </w:tr>
      <w:tr w:rsidR="001F6595" w:rsidRPr="002A62CE" w:rsidTr="00605B72">
        <w:trPr>
          <w:trHeight w:val="15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3A6B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C1841">
              <w:rPr>
                <w:rFonts w:ascii="Times New Roman" w:hAnsi="Times New Roman" w:cs="Times New Roman"/>
                <w:i/>
              </w:rPr>
              <w:t>Na usta (LD</w:t>
            </w:r>
            <w:r w:rsidRPr="008C184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8C1841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720BC3" w:rsidP="00482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D50: 3050 mg/kg (pacov) (OECD 401)</w:t>
            </w:r>
          </w:p>
        </w:tc>
      </w:tr>
      <w:tr w:rsidR="001F6595" w:rsidRPr="002A62CE" w:rsidTr="00605B72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3A6B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10E81">
              <w:rPr>
                <w:rFonts w:ascii="Times New Roman" w:hAnsi="Times New Roman" w:cs="Times New Roman"/>
                <w:i/>
              </w:rPr>
              <w:t>Preko pluća (LC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720BC3" w:rsidP="00720B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C50/4h: &gt; 0.67 mg/l (pacov) (EPA OTS 798.1150)</w:t>
            </w:r>
          </w:p>
        </w:tc>
      </w:tr>
      <w:tr w:rsidR="001F6595" w:rsidRPr="002A62CE" w:rsidTr="00605B72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3A6B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010E81">
              <w:rPr>
                <w:rFonts w:ascii="Times New Roman" w:hAnsi="Times New Roman" w:cs="Times New Roman"/>
                <w:i/>
              </w:rPr>
              <w:t>Kožom (LD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720BC3" w:rsidP="00720B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LD50: &gt; 2000 mg/kg (pacov) (OECD 402)</w:t>
            </w:r>
          </w:p>
        </w:tc>
      </w:tr>
      <w:tr w:rsidR="001F6595" w:rsidRPr="002A62CE" w:rsidTr="00605B72">
        <w:trPr>
          <w:trHeight w:val="407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F17A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8C1841">
              <w:rPr>
                <w:rFonts w:ascii="Times New Roman" w:hAnsi="Times New Roman" w:cs="Times New Roman"/>
                <w:b/>
                <w:bCs/>
              </w:rPr>
              <w:t>- Različiti putevi izlaganja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1F6595" w:rsidP="00F1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F6595" w:rsidRPr="002A62CE" w:rsidTr="00605B72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C050FC" w:rsidRDefault="001F6595" w:rsidP="00C050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050FC">
              <w:rPr>
                <w:rFonts w:ascii="Times New Roman" w:hAnsi="Times New Roman" w:cs="Times New Roman"/>
                <w:i/>
              </w:rPr>
              <w:t>Koža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C050FC" w:rsidRDefault="00720BC3" w:rsidP="00720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i</w:t>
            </w:r>
            <w:r w:rsidR="00447B0C">
              <w:rPr>
                <w:rFonts w:ascii="Times New Roman" w:hAnsi="Times New Roman" w:cs="Times New Roman"/>
              </w:rPr>
              <w:t xml:space="preserve">zaziva </w:t>
            </w:r>
            <w:r w:rsidR="008D30D7">
              <w:rPr>
                <w:rFonts w:ascii="Times New Roman" w:hAnsi="Times New Roman" w:cs="Times New Roman"/>
              </w:rPr>
              <w:t>iritaciju</w:t>
            </w:r>
            <w:r>
              <w:rPr>
                <w:rFonts w:ascii="Times New Roman" w:hAnsi="Times New Roman" w:cs="Times New Roman"/>
              </w:rPr>
              <w:t>, senzibilizaciju</w:t>
            </w:r>
            <w:r w:rsidR="00447B0C">
              <w:rPr>
                <w:rFonts w:ascii="Times New Roman" w:hAnsi="Times New Roman" w:cs="Times New Roman"/>
              </w:rPr>
              <w:t xml:space="preserve"> kože.</w:t>
            </w:r>
          </w:p>
        </w:tc>
      </w:tr>
      <w:tr w:rsidR="00010E81" w:rsidRPr="002A62CE" w:rsidTr="00605B72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F17A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C050FC">
              <w:rPr>
                <w:rFonts w:ascii="Times New Roman" w:hAnsi="Times New Roman" w:cs="Times New Roman"/>
                <w:i/>
              </w:rPr>
              <w:t>Oči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447B0C" w:rsidP="0044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aziva jaku </w:t>
            </w:r>
            <w:r w:rsidR="008D30D7">
              <w:rPr>
                <w:rFonts w:ascii="Times New Roman" w:hAnsi="Times New Roman" w:cs="Times New Roman"/>
              </w:rPr>
              <w:t xml:space="preserve">iritaciju </w:t>
            </w:r>
            <w:r>
              <w:rPr>
                <w:rFonts w:ascii="Times New Roman" w:hAnsi="Times New Roman" w:cs="Times New Roman"/>
              </w:rPr>
              <w:t>oka.</w:t>
            </w:r>
          </w:p>
        </w:tc>
      </w:tr>
      <w:tr w:rsidR="00010E81" w:rsidRPr="002A62CE" w:rsidTr="00605B72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C050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050FC">
              <w:rPr>
                <w:rFonts w:ascii="Times New Roman" w:hAnsi="Times New Roman" w:cs="Times New Roman"/>
                <w:i/>
              </w:rPr>
              <w:t>Disajni putevi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1E2CA8" w:rsidP="00C0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E2CA8">
              <w:rPr>
                <w:rFonts w:ascii="Times New Roman" w:hAnsi="Times New Roman" w:cs="Times New Roman"/>
              </w:rPr>
              <w:t>Nije dostupno.</w:t>
            </w:r>
          </w:p>
        </w:tc>
      </w:tr>
      <w:tr w:rsidR="00010E81" w:rsidRPr="002A62CE" w:rsidTr="00605B72">
        <w:trPr>
          <w:trHeight w:val="317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F1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1E2CA8" w:rsidP="008D30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izaziva iritaciju kože</w:t>
            </w:r>
          </w:p>
        </w:tc>
      </w:tr>
      <w:tr w:rsidR="00010E81" w:rsidRPr="002A62CE" w:rsidTr="00605B72">
        <w:trPr>
          <w:trHeight w:val="317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F1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8D30D7" w:rsidP="001E2C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Nema </w:t>
            </w:r>
            <w:r w:rsidR="001E2CA8">
              <w:rPr>
                <w:rFonts w:ascii="Times New Roman" w:hAnsi="Times New Roman" w:cs="Times New Roman"/>
                <w:bCs/>
                <w:lang w:val="de-DE"/>
              </w:rPr>
              <w:t>podataka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05B72">
        <w:trPr>
          <w:trHeight w:val="317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F1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1E2CA8" w:rsidP="001E2C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izaziva senzibilizaciju kože.</w:t>
            </w:r>
          </w:p>
        </w:tc>
      </w:tr>
      <w:tr w:rsidR="00010E81" w:rsidRPr="002A62CE" w:rsidTr="00605B72">
        <w:trPr>
          <w:trHeight w:val="317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F1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720BC3" w:rsidP="001E2C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dovoljno eksperimentalnih ili epidemioloških dokaza za specifičnu toksičnost</w:t>
            </w:r>
            <w:r w:rsidR="001E2CA8">
              <w:rPr>
                <w:rFonts w:ascii="Times New Roman" w:hAnsi="Times New Roman" w:cs="Times New Roman"/>
                <w:bCs/>
                <w:lang w:val="de-DE"/>
              </w:rPr>
              <w:t xml:space="preserve"> za ciljni organ 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="001E2CA8">
              <w:rPr>
                <w:rFonts w:ascii="Times New Roman" w:hAnsi="Times New Roman" w:cs="Times New Roman"/>
                <w:bCs/>
                <w:lang w:val="de-DE"/>
              </w:rPr>
              <w:t>pri višekratnoj izloženosti</w:t>
            </w:r>
            <w:r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605B72">
        <w:trPr>
          <w:trHeight w:val="317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F1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720BC3" w:rsidP="00F17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označen kao moguće karcinogen/potvrđeno karcinogen prema IARC, NTP</w:t>
            </w:r>
          </w:p>
        </w:tc>
      </w:tr>
      <w:tr w:rsidR="00010E81" w:rsidRPr="002A62CE" w:rsidTr="00605B72">
        <w:trPr>
          <w:trHeight w:val="317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F17A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720BC3" w:rsidP="00F17A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mutageni efekat.</w:t>
            </w:r>
          </w:p>
        </w:tc>
      </w:tr>
      <w:tr w:rsidR="00010E81" w:rsidRPr="002A62CE" w:rsidTr="00605B72">
        <w:trPr>
          <w:trHeight w:val="317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E81" w:rsidRPr="00C050FC" w:rsidRDefault="00010E81" w:rsidP="00F17A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E81" w:rsidRPr="00C050FC" w:rsidRDefault="008D30D7" w:rsidP="00720B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Nema poznatih </w:t>
            </w:r>
            <w:r w:rsidR="00720BC3">
              <w:rPr>
                <w:rFonts w:ascii="Times New Roman" w:hAnsi="Times New Roman" w:cs="Times New Roman"/>
                <w:bCs/>
                <w:lang w:val="de-DE"/>
              </w:rPr>
              <w:t xml:space="preserve">štetnih </w:t>
            </w:r>
            <w:r>
              <w:rPr>
                <w:rFonts w:ascii="Times New Roman" w:hAnsi="Times New Roman" w:cs="Times New Roman"/>
                <w:bCs/>
                <w:lang w:val="de-DE"/>
              </w:rPr>
              <w:t>efekata</w:t>
            </w:r>
            <w:r w:rsidR="00720BC3">
              <w:rPr>
                <w:rFonts w:ascii="Times New Roman" w:hAnsi="Times New Roman" w:cs="Times New Roman"/>
                <w:bCs/>
                <w:lang w:val="de-DE"/>
              </w:rPr>
              <w:t xml:space="preserve"> prema izveštajima</w:t>
            </w:r>
            <w:r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010E81" w:rsidRPr="002A62CE" w:rsidTr="001E2C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E81" w:rsidRPr="002A62CE" w:rsidRDefault="00010E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010E81" w:rsidRPr="002A62CE" w:rsidTr="001E2CA8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2A62CE" w:rsidRDefault="00010E81" w:rsidP="00605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Pr="002A62CE" w:rsidRDefault="00010E81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010E81" w:rsidRPr="002A62CE" w:rsidTr="001E2CA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16517B" w:rsidRDefault="00010E81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6517B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Default="002460AC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LC0/96h: &gt; 1000 mg/l (riba)</w:t>
            </w:r>
          </w:p>
          <w:p w:rsidR="002460AC" w:rsidRDefault="002460AC" w:rsidP="002460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LC0/48h: &gt; 1000 mg/l (riba)</w:t>
            </w:r>
          </w:p>
          <w:p w:rsidR="002460AC" w:rsidRPr="0016517B" w:rsidRDefault="002460AC" w:rsidP="002460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EC50/3h: &gt; 10000 mg/l (bakterije)</w:t>
            </w:r>
          </w:p>
        </w:tc>
      </w:tr>
      <w:tr w:rsidR="00482BA7" w:rsidRPr="00617D81" w:rsidTr="001E2CA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E631AD" w:rsidRDefault="00482BA7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E631AD">
              <w:rPr>
                <w:rFonts w:ascii="Times New Roman" w:hAnsi="Times New Roman" w:cs="Times New Roman"/>
                <w:i/>
                <w:lang w:val="de-DE"/>
              </w:rPr>
              <w:t>- Za organizme u zemljištu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2BA7" w:rsidRPr="002622CC" w:rsidRDefault="002460AC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03F04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82BA7" w:rsidRPr="00617D81" w:rsidTr="001E2CA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E631AD" w:rsidRDefault="00482BA7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E631AD">
              <w:rPr>
                <w:rFonts w:ascii="Times New Roman" w:hAnsi="Times New Roman" w:cs="Times New Roman"/>
                <w:i/>
                <w:lang w:val="de-DE"/>
              </w:rPr>
              <w:t>- Za biljke i kopnene životinje:</w:t>
            </w: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2BA7" w:rsidRPr="00E631AD" w:rsidRDefault="002460AC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460AC" w:rsidRPr="00617D81" w:rsidTr="00605B72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460AC" w:rsidRPr="00E631AD" w:rsidRDefault="002460AC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</w:p>
        </w:tc>
        <w:tc>
          <w:tcPr>
            <w:tcW w:w="685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460AC" w:rsidRPr="00203F04" w:rsidRDefault="002460AC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aj proizvod se ne smatra opasnim po životnu sredinu.</w:t>
            </w:r>
          </w:p>
        </w:tc>
      </w:tr>
    </w:tbl>
    <w:p w:rsidR="000D0A93" w:rsidRPr="000E47EC" w:rsidRDefault="000D0A93" w:rsidP="000D0A9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0D0A93">
        <w:rPr>
          <w:rFonts w:ascii="Times New Roman" w:hAnsi="Times New Roman" w:cs="Times New Roman"/>
          <w:bCs/>
          <w:i/>
          <w:sz w:val="20"/>
          <w:szCs w:val="20"/>
        </w:rPr>
        <w:t>Calcium Formate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D0A93" w:rsidRPr="000B3185" w:rsidRDefault="000D0A93" w:rsidP="000D0A93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605B72" w:rsidRDefault="00605B72" w:rsidP="00605B72">
      <w:pPr>
        <w:jc w:val="right"/>
      </w:pPr>
      <w:r w:rsidRPr="00AC6A9F">
        <w:rPr>
          <w:rFonts w:ascii="Times New Roman" w:hAnsi="Times New Roman" w:cs="Times New Roman"/>
        </w:rPr>
        <w:t xml:space="preserve">Strana </w:t>
      </w:r>
      <w:r w:rsidR="000D0A93">
        <w:rPr>
          <w:rFonts w:ascii="Times New Roman" w:hAnsi="Times New Roman" w:cs="Times New Roman"/>
        </w:rPr>
        <w:t>6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482BA7" w:rsidRPr="00617D81" w:rsidTr="00605B72">
        <w:trPr>
          <w:trHeight w:val="70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203F04" w:rsidRDefault="00482BA7" w:rsidP="00953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lastRenderedPageBreak/>
              <w:t>12.2. Perzistentnost i razgradljivost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82BA7" w:rsidRPr="00617D81" w:rsidTr="00605B72">
        <w:trPr>
          <w:trHeight w:val="1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B54544" w:rsidRDefault="00482BA7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C17D5" w:rsidRDefault="002460AC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izvod je odmah biorazgradljiv.</w:t>
            </w:r>
          </w:p>
          <w:p w:rsidR="002460AC" w:rsidRPr="00B54544" w:rsidRDefault="002460AC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BOD28: 86% (-) (OECD 306); BOD28/COD: &gt; 75% (OECD 301)</w:t>
            </w:r>
          </w:p>
        </w:tc>
      </w:tr>
      <w:tr w:rsidR="00482BA7" w:rsidRPr="00617D81" w:rsidTr="00605B7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B54544" w:rsidRDefault="00482BA7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2BA7" w:rsidRPr="00B54544" w:rsidRDefault="00482BA7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</w:t>
            </w:r>
            <w:r w:rsidR="00203F04" w:rsidRPr="00B54544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482BA7" w:rsidRPr="00617D81" w:rsidTr="00605B72">
        <w:trPr>
          <w:trHeight w:val="20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B54544" w:rsidRDefault="00482BA7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82BA7" w:rsidRPr="00B54544" w:rsidRDefault="00203F04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482BA7" w:rsidRPr="00617D81" w:rsidTr="00605B72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203F04" w:rsidRDefault="00482BA7" w:rsidP="00953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>12.3. Potencijal bioakumulacije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2BA7" w:rsidRPr="00203F04" w:rsidRDefault="002460AC" w:rsidP="002460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bioakumulatovni efekat.</w:t>
            </w:r>
          </w:p>
        </w:tc>
      </w:tr>
      <w:tr w:rsidR="00482BA7" w:rsidRPr="00617D81" w:rsidTr="00605B7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482BA7" w:rsidRPr="00617D81" w:rsidTr="00605B72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82BA7" w:rsidRPr="00203F04" w:rsidRDefault="00482BA7" w:rsidP="00953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2BA7" w:rsidRPr="00203F04" w:rsidRDefault="00482BA7" w:rsidP="00953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482BA7" w:rsidRPr="00617D81" w:rsidTr="00605B72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3F04">
              <w:rPr>
                <w:rFonts w:ascii="Times New Roman" w:hAnsi="Times New Roman" w:cs="Times New Roman"/>
              </w:rPr>
              <w:t xml:space="preserve">- </w:t>
            </w:r>
            <w:r w:rsidRPr="00203F04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203F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482BA7" w:rsidRPr="00617D81" w:rsidTr="00605B7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482BA7" w:rsidRPr="00617D81" w:rsidTr="00605B7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82BA7" w:rsidRDefault="002460AC" w:rsidP="00605B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e očekuje se da se proizvod adsorbuje u velikom stepenu</w:t>
            </w:r>
            <w:r w:rsidR="00605B72">
              <w:rPr>
                <w:rFonts w:ascii="Times New Roman" w:hAnsi="Times New Roman" w:cs="Times New Roman"/>
                <w:lang w:val="de-DE"/>
              </w:rPr>
              <w:t xml:space="preserve"> na suspendovane čvrste materije i sediment prema vrednosti log Koc koja ukazuje na umerenu do veliku mobilnost u zemlji.</w:t>
            </w:r>
          </w:p>
          <w:p w:rsidR="00605B72" w:rsidRPr="00203F04" w:rsidRDefault="00605B72" w:rsidP="00605B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og Koc 1.49(-)</w:t>
            </w:r>
          </w:p>
        </w:tc>
      </w:tr>
      <w:tr w:rsidR="00482BA7" w:rsidRPr="00617D81" w:rsidTr="00605B7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82BA7" w:rsidRPr="00203F04" w:rsidRDefault="00482BA7" w:rsidP="003551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Druga fizičko-hemijska svojstva</w:t>
            </w:r>
            <w:r w:rsidRPr="00203F04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203F04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82BA7" w:rsidRPr="00203F04" w:rsidRDefault="00482BA7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482BA7" w:rsidRPr="00617D81" w:rsidTr="00605B72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617D81" w:rsidRDefault="00482BA7" w:rsidP="00953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2BA7" w:rsidRPr="00617D81" w:rsidRDefault="00482BA7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2BA7" w:rsidRPr="00617D81" w:rsidTr="00605B7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617D81" w:rsidRDefault="00482BA7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82BA7" w:rsidRPr="00617D81" w:rsidRDefault="002622CC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Nije primenjivo</w:t>
            </w:r>
          </w:p>
        </w:tc>
      </w:tr>
      <w:tr w:rsidR="00482BA7" w:rsidRPr="00617D81" w:rsidTr="00605B7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617D81" w:rsidRDefault="00482BA7" w:rsidP="008E1EF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- Ostali podaci:       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82BA7" w:rsidRPr="00617D81" w:rsidRDefault="00605B72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  <w:r w:rsidR="002622CC" w:rsidRPr="008C1841">
              <w:rPr>
                <w:rFonts w:ascii="Times New Roman" w:hAnsi="Times New Roman" w:cs="Times New Roman"/>
                <w:bCs/>
                <w:lang w:val="de-DE"/>
              </w:rPr>
              <w:t>.</w:t>
            </w:r>
          </w:p>
        </w:tc>
      </w:tr>
      <w:tr w:rsidR="00482BA7" w:rsidRPr="00617D81" w:rsidTr="00605B72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617D81" w:rsidRDefault="00482BA7" w:rsidP="00953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82BA7" w:rsidRPr="00617D81" w:rsidRDefault="00482BA7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2BA7" w:rsidRPr="00617D81" w:rsidTr="00605B72">
        <w:trPr>
          <w:trHeight w:val="14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617D81" w:rsidRDefault="00482BA7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82BA7" w:rsidRPr="00617D81" w:rsidRDefault="00482BA7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482BA7" w:rsidRPr="00617D81" w:rsidTr="00605B72">
        <w:trPr>
          <w:trHeight w:val="10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82BA7" w:rsidRPr="00617D81" w:rsidRDefault="00482BA7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82BA7" w:rsidRPr="00617D81" w:rsidRDefault="00482BA7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605B72">
        <w:trPr>
          <w:trHeight w:val="10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605B72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605B7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617D81" w:rsidRPr="00617D81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17D81" w:rsidRPr="00617D81" w:rsidRDefault="00617D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617D81" w:rsidRPr="00617D81" w:rsidTr="00605B72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617D81" w:rsidRDefault="00617D81" w:rsidP="009536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B192F" w:rsidRPr="00617D81" w:rsidRDefault="00CB192F" w:rsidP="00CB1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D81" w:rsidRPr="00617D81" w:rsidTr="009536C9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17D81" w:rsidRPr="0035519E" w:rsidRDefault="00617D81" w:rsidP="003551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519E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17D81" w:rsidRPr="0041694D" w:rsidRDefault="009536C9" w:rsidP="009536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 xml:space="preserve">Izbegavati ispuštanje u životnu sredinu. </w:t>
            </w:r>
            <w:r w:rsidR="00205E3E" w:rsidRPr="0041694D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="00205E3E" w:rsidRPr="0041694D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35519E" w:rsidRPr="00617D81" w:rsidTr="009536C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519E" w:rsidRPr="0035519E" w:rsidRDefault="0035519E" w:rsidP="00C37A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35519E">
              <w:rPr>
                <w:rFonts w:ascii="Times New Roman" w:hAnsi="Times New Roman" w:cs="Times New Roman"/>
                <w:i/>
              </w:rPr>
              <w:t>Zagađena ambalaža</w:t>
            </w:r>
            <w:r w:rsidRPr="003551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519E" w:rsidRPr="0041694D" w:rsidRDefault="0035519E" w:rsidP="00953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(„Sl.glasnik RS“, br.36/09).</w:t>
            </w:r>
          </w:p>
        </w:tc>
      </w:tr>
      <w:tr w:rsidR="0035519E" w:rsidRPr="00617D81" w:rsidTr="009536C9">
        <w:trPr>
          <w:trHeight w:val="15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519E" w:rsidRPr="0041694D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</w:rPr>
              <w:t>Gore pomenuti propisi.</w:t>
            </w:r>
          </w:p>
        </w:tc>
      </w:tr>
      <w:tr w:rsidR="0035519E" w:rsidRPr="00617D81" w:rsidTr="0092183D">
        <w:trPr>
          <w:trHeight w:val="51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FC2D47" w:rsidRPr="00617D81" w:rsidTr="00FC2D47">
        <w:trPr>
          <w:trHeight w:val="42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C2D47" w:rsidRPr="00617D81" w:rsidRDefault="00FC2D47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</w:rPr>
              <w:t>Ovaj proizvod nije klasifikovan kao opasan zakonskom regulativom o transportu.</w:t>
            </w:r>
          </w:p>
        </w:tc>
      </w:tr>
      <w:tr w:rsidR="0035519E" w:rsidRPr="00A4469C" w:rsidTr="009536C9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5519E" w:rsidRPr="000F2099" w:rsidRDefault="0035519E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F2099">
              <w:rPr>
                <w:rFonts w:ascii="Times New Roman" w:hAnsi="Times New Roman" w:cs="Times New Roman"/>
                <w:b/>
              </w:rPr>
              <w:t>14.1. UN broj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5519E" w:rsidRPr="000F2099" w:rsidRDefault="00F34225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</w:tbl>
    <w:p w:rsidR="000D0A93" w:rsidRPr="000E47EC" w:rsidRDefault="000D0A93" w:rsidP="000D0A9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0D0A93">
        <w:rPr>
          <w:rFonts w:ascii="Times New Roman" w:hAnsi="Times New Roman" w:cs="Times New Roman"/>
          <w:bCs/>
          <w:i/>
          <w:sz w:val="20"/>
          <w:szCs w:val="20"/>
        </w:rPr>
        <w:t>Calcium Formate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D0A93" w:rsidRPr="000B3185" w:rsidRDefault="000D0A93" w:rsidP="000D0A93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9536C9" w:rsidRDefault="009536C9" w:rsidP="009536C9">
      <w:pPr>
        <w:jc w:val="right"/>
      </w:pPr>
      <w:r w:rsidRPr="00AC6A9F">
        <w:rPr>
          <w:rFonts w:ascii="Times New Roman" w:hAnsi="Times New Roman" w:cs="Times New Roman"/>
        </w:rPr>
        <w:t xml:space="preserve">Strana </w:t>
      </w:r>
      <w:r w:rsidR="000D0A93">
        <w:rPr>
          <w:rFonts w:ascii="Times New Roman" w:hAnsi="Times New Roman" w:cs="Times New Roman"/>
        </w:rPr>
        <w:t>7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2610"/>
        <w:gridCol w:w="180"/>
        <w:gridCol w:w="3150"/>
        <w:gridCol w:w="2983"/>
      </w:tblGrid>
      <w:tr w:rsidR="0035519E" w:rsidTr="009536C9">
        <w:trPr>
          <w:trHeight w:val="360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519E" w:rsidRPr="000F2099" w:rsidRDefault="0035519E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0F2099">
              <w:rPr>
                <w:rFonts w:ascii="Times New Roman" w:hAnsi="Times New Roman" w:cs="Times New Roman"/>
                <w:b/>
              </w:rPr>
              <w:lastRenderedPageBreak/>
              <w:t>14.2.UN naziv za teret u transportu</w:t>
            </w:r>
            <w:r w:rsidR="00AD7F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519E" w:rsidRPr="000F2099" w:rsidRDefault="0035519E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2099" w:rsidTr="009536C9">
        <w:trPr>
          <w:trHeight w:val="36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0F2099" w:rsidRDefault="000F2099" w:rsidP="000F20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F2099">
              <w:rPr>
                <w:rFonts w:ascii="Times New Roman" w:hAnsi="Times New Roman" w:cs="Times New Roman"/>
                <w:b/>
                <w:i/>
                <w:lang w:val="de-DE"/>
              </w:rPr>
              <w:t>Drumski prevoz (</w:t>
            </w:r>
            <w:r w:rsidRPr="000F2099">
              <w:rPr>
                <w:rFonts w:ascii="Times New Roman" w:hAnsi="Times New Roman" w:cs="Times New Roman"/>
                <w:b/>
              </w:rPr>
              <w:t>ADR)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099" w:rsidRPr="0041694D" w:rsidRDefault="00F34225" w:rsidP="004169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36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0F2099" w:rsidRDefault="000F2099" w:rsidP="000F20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F2099">
              <w:rPr>
                <w:rFonts w:ascii="Times New Roman" w:hAnsi="Times New Roman" w:cs="Times New Roman"/>
                <w:b/>
                <w:i/>
              </w:rPr>
              <w:t>Železnički prevoz (</w:t>
            </w:r>
            <w:r w:rsidRPr="000F2099">
              <w:rPr>
                <w:rFonts w:ascii="Times New Roman" w:hAnsi="Times New Roman" w:cs="Times New Roman"/>
                <w:b/>
              </w:rPr>
              <w:t>RID)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099" w:rsidRPr="0041694D" w:rsidRDefault="00F34225" w:rsidP="004169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36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0F2099" w:rsidRDefault="000F2099" w:rsidP="000F20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F2099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099" w:rsidRPr="0041694D" w:rsidRDefault="00F34225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36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099" w:rsidRPr="00AD7FC5" w:rsidRDefault="000F2099" w:rsidP="000F20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F2099" w:rsidRPr="0041694D" w:rsidRDefault="00F34225" w:rsidP="004169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35519E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519E" w:rsidRPr="00AD7FC5" w:rsidRDefault="0035519E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14.3. Klasa opasnosti u transportu</w:t>
            </w:r>
            <w:r w:rsidR="00AD7FC5" w:rsidRPr="00AD7FC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519E" w:rsidRPr="00AD7FC5" w:rsidRDefault="0035519E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0F20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ADR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099" w:rsidRPr="00AD7FC5" w:rsidRDefault="00F34225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0F20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RID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099" w:rsidRPr="00AD7FC5" w:rsidRDefault="00F34225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0F20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IMDG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099" w:rsidRPr="00AD7FC5" w:rsidRDefault="00F34225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099" w:rsidRPr="00AD7FC5" w:rsidRDefault="000F2099" w:rsidP="000F209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IATA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F2099" w:rsidRPr="00AD7FC5" w:rsidRDefault="00F34225" w:rsidP="000F2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F2099" w:rsidRPr="00AD7FC5" w:rsidRDefault="000F209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ADR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Grupa ambalaže: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F2099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Klasifikaciona oznaka: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F2099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Identifikacioni broj opasnosti: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F2099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Nalepnice: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F2099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Kod restrikcije za transport u tunelima: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F2099" w:rsidRPr="00AD7FC5" w:rsidRDefault="00F34225" w:rsidP="00AD7F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RID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099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Grupa ambalaž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F2099" w:rsidRPr="00AD7FC5" w:rsidRDefault="00F34225" w:rsidP="00AD7F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F2099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F2099" w:rsidRPr="00AD7FC5" w:rsidRDefault="000F2099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099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Klasifikaciona oznaka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F2099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D7FC5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Identifikacioni broj opasnosti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D7FC5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D7FC5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Nalepnic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D7FC5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D7FC5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IMDG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Grupa ambalaže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D7FC5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D7FC5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Nalepnic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D7FC5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D7FC5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EmS Broj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D7FC5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D7FC5" w:rsidTr="009536C9">
        <w:trPr>
          <w:trHeight w:val="36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AD7FC5">
              <w:rPr>
                <w:rFonts w:ascii="Times New Roman" w:hAnsi="Times New Roman" w:cs="Times New Roman"/>
                <w:b/>
              </w:rPr>
              <w:t>IATA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Uputstvo u vezi sa ambalažom (vazduhoplovi za prevoz tereta)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D7FC5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D7FC5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Grupa ambalaže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AD7FC5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AD7FC5" w:rsidTr="009536C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7FC5" w:rsidRPr="00AD7FC5" w:rsidRDefault="00AD7FC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D7FC5">
              <w:rPr>
                <w:rFonts w:ascii="Times New Roman" w:hAnsi="Times New Roman" w:cs="Times New Roman"/>
              </w:rPr>
              <w:t>Nalepnic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D7FC5" w:rsidRPr="00AD7FC5" w:rsidRDefault="00F34225" w:rsidP="00AD7F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9F1BFB" w:rsidTr="002C7488">
        <w:trPr>
          <w:trHeight w:val="33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9F1BFB" w:rsidRPr="00AC6A9F" w:rsidRDefault="009F1BFB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</w:tr>
      <w:tr w:rsidR="009F1BFB" w:rsidTr="008B6A55">
        <w:trPr>
          <w:trHeight w:val="342"/>
          <w:jc w:val="center"/>
        </w:trPr>
        <w:tc>
          <w:tcPr>
            <w:tcW w:w="208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F1BFB" w:rsidRPr="009F1BFB" w:rsidRDefault="009F1BFB" w:rsidP="009F1BF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F1BFB">
              <w:rPr>
                <w:rFonts w:ascii="Times New Roman" w:hAnsi="Times New Roman" w:cs="Times New Roman"/>
                <w:b/>
                <w:bCs/>
              </w:rPr>
              <w:t>AD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B" w:rsidRPr="009F1BFB" w:rsidRDefault="009F1BFB" w:rsidP="009F1BF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F1BFB">
              <w:rPr>
                <w:rFonts w:ascii="Times New Roman" w:hAnsi="Times New Roman" w:cs="Times New Roman"/>
              </w:rPr>
              <w:t>Opasno za okolinu</w:t>
            </w:r>
          </w:p>
        </w:tc>
        <w:tc>
          <w:tcPr>
            <w:tcW w:w="61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F1BFB" w:rsidRPr="009F1BFB" w:rsidRDefault="00FC2D47" w:rsidP="009F1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9F1BFB" w:rsidTr="008B6A55">
        <w:trPr>
          <w:trHeight w:val="342"/>
          <w:jc w:val="center"/>
        </w:trPr>
        <w:tc>
          <w:tcPr>
            <w:tcW w:w="20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F1BFB" w:rsidRPr="009F1BFB" w:rsidRDefault="009F1BFB" w:rsidP="009F1BF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BFB">
              <w:rPr>
                <w:rFonts w:ascii="Times New Roman" w:hAnsi="Times New Roman" w:cs="Times New Roman"/>
                <w:b/>
                <w:bCs/>
              </w:rPr>
              <w:t>RID</w:t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B" w:rsidRPr="009F1BFB" w:rsidRDefault="009F1BFB" w:rsidP="009F1BF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BFB">
              <w:rPr>
                <w:rFonts w:ascii="Times New Roman" w:hAnsi="Times New Roman" w:cs="Times New Roman"/>
              </w:rPr>
              <w:t>Opasno za okolinu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F1BFB" w:rsidRPr="009F1BFB" w:rsidRDefault="00FC2D47" w:rsidP="009F1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9F1BFB" w:rsidTr="008B6A55">
        <w:trPr>
          <w:trHeight w:val="342"/>
          <w:jc w:val="center"/>
        </w:trPr>
        <w:tc>
          <w:tcPr>
            <w:tcW w:w="20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F1BFB" w:rsidRPr="009F1BFB" w:rsidRDefault="009F1BFB" w:rsidP="009F1BF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BFB">
              <w:rPr>
                <w:rFonts w:ascii="Times New Roman" w:hAnsi="Times New Roman" w:cs="Times New Roman"/>
                <w:b/>
                <w:bCs/>
              </w:rPr>
              <w:t>IMDG</w:t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FB" w:rsidRPr="009F1BFB" w:rsidRDefault="009F1BFB" w:rsidP="009F1BF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BFB">
              <w:rPr>
                <w:rFonts w:ascii="Times New Roman" w:hAnsi="Times New Roman" w:cs="Times New Roman"/>
              </w:rPr>
              <w:t>Materija koja zaga</w:t>
            </w:r>
            <w:r>
              <w:rPr>
                <w:rFonts w:ascii="Times New Roman" w:hAnsi="Times New Roman" w:cs="Times New Roman"/>
              </w:rPr>
              <w:t>đ</w:t>
            </w:r>
            <w:r w:rsidRPr="009F1BFB">
              <w:rPr>
                <w:rFonts w:ascii="Times New Roman" w:hAnsi="Times New Roman" w:cs="Times New Roman"/>
              </w:rPr>
              <w:t>uje more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F1BFB" w:rsidRPr="009F1BFB" w:rsidRDefault="00FC2D47" w:rsidP="009F1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9F1BFB" w:rsidTr="00FC2D47">
        <w:trPr>
          <w:trHeight w:val="342"/>
          <w:jc w:val="center"/>
        </w:trPr>
        <w:tc>
          <w:tcPr>
            <w:tcW w:w="2083" w:type="dxa"/>
            <w:tcBorders>
              <w:top w:val="nil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9F1BFB" w:rsidRPr="009F1BFB" w:rsidRDefault="009F1BFB" w:rsidP="009F1BF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BFB">
              <w:rPr>
                <w:rFonts w:ascii="Times New Roman" w:hAnsi="Times New Roman" w:cs="Times New Roman"/>
                <w:b/>
                <w:bCs/>
              </w:rPr>
              <w:t>IATA</w:t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1BFB" w:rsidRPr="009F1BFB" w:rsidRDefault="009F1BFB" w:rsidP="009F1BF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1BFB">
              <w:rPr>
                <w:rFonts w:ascii="Times New Roman" w:hAnsi="Times New Roman" w:cs="Times New Roman"/>
              </w:rPr>
              <w:t>Opasno za okolinu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9F1BFB" w:rsidRPr="009F1BFB" w:rsidRDefault="00FC2D47" w:rsidP="009F1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FC2D47" w:rsidTr="00FC2D47">
        <w:trPr>
          <w:trHeight w:val="342"/>
          <w:jc w:val="center"/>
        </w:trPr>
        <w:tc>
          <w:tcPr>
            <w:tcW w:w="11006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C2D47" w:rsidRDefault="00FC2D47" w:rsidP="009F1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2099" w:rsidTr="00FC2D47">
        <w:trPr>
          <w:trHeight w:val="360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099" w:rsidRPr="009F1BFB" w:rsidRDefault="000F2099" w:rsidP="009F1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9F1BFB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F2099" w:rsidRPr="009F1BFB" w:rsidRDefault="000F2099" w:rsidP="009F1B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F1BFB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0F2099" w:rsidTr="00FC2D47">
        <w:trPr>
          <w:trHeight w:val="360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F2099" w:rsidRPr="00AC6A9F" w:rsidRDefault="000F209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F2099" w:rsidRPr="00AC6A9F" w:rsidRDefault="0092183D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F1BFB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FC2D47">
        <w:trPr>
          <w:trHeight w:val="360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RPr="00A4469C" w:rsidTr="00FC2D47">
        <w:trPr>
          <w:trHeight w:val="98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A7CCC" w:rsidRPr="00AC6A9F" w:rsidRDefault="00F3422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</w:tbl>
    <w:p w:rsidR="000D0A93" w:rsidRPr="000E47EC" w:rsidRDefault="000D0A93" w:rsidP="000D0A9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0D0A93">
        <w:rPr>
          <w:rFonts w:ascii="Times New Roman" w:hAnsi="Times New Roman" w:cs="Times New Roman"/>
          <w:bCs/>
          <w:i/>
          <w:sz w:val="20"/>
          <w:szCs w:val="20"/>
        </w:rPr>
        <w:t>Calcium Formate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D0A93" w:rsidRPr="000B3185" w:rsidRDefault="000D0A93" w:rsidP="000D0A93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FC2D47" w:rsidRDefault="00FC2D47" w:rsidP="00FC2D47">
      <w:pPr>
        <w:jc w:val="right"/>
      </w:pPr>
      <w:r w:rsidRPr="00AC6A9F">
        <w:rPr>
          <w:rFonts w:ascii="Times New Roman" w:hAnsi="Times New Roman" w:cs="Times New Roman"/>
        </w:rPr>
        <w:t xml:space="preserve">Strana </w:t>
      </w:r>
      <w:r w:rsidR="000D0A93"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2969"/>
        <w:gridCol w:w="3164"/>
      </w:tblGrid>
      <w:tr w:rsidR="006A7CCC" w:rsidTr="00FC2D47">
        <w:trPr>
          <w:trHeight w:val="465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AC6A9F" w:rsidTr="00FC2D47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0D0A9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D0A93" w:rsidRPr="001F5CFA" w:rsidRDefault="009635AA" w:rsidP="000D0A93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</w:rPr>
              <w:t xml:space="preserve">Zakon o hemikalijama </w:t>
            </w:r>
            <w:r w:rsidRPr="00AC6A9F">
              <w:rPr>
                <w:rFonts w:ascii="Times New Roman" w:hAnsi="Times New Roman" w:cs="Times New Roman"/>
                <w:iCs/>
              </w:rPr>
              <w:t>(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AC6A9F">
              <w:rPr>
                <w:rFonts w:ascii="Times New Roman" w:hAnsi="Times New Roman" w:cs="Times New Roman"/>
                <w:iCs/>
              </w:rPr>
              <w:t>Sl. glasnik RS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AC6A9F">
              <w:rPr>
                <w:rFonts w:ascii="Times New Roman" w:hAnsi="Times New Roman" w:cs="Times New Roman"/>
                <w:iCs/>
              </w:rPr>
              <w:t>, br. 36/2009, 88/2010, 92/2011 i 93/2012)</w:t>
            </w:r>
            <w:r w:rsidR="00F34225">
              <w:rPr>
                <w:rFonts w:ascii="Times New Roman" w:hAnsi="Times New Roman" w:cs="Times New Roman"/>
                <w:iCs/>
              </w:rPr>
              <w:t>.</w:t>
            </w:r>
            <w:r w:rsidR="00F34225" w:rsidRPr="0041694D">
              <w:rPr>
                <w:rFonts w:ascii="Times New Roman" w:hAnsi="Times New Roman" w:cs="Times New Roman"/>
              </w:rPr>
              <w:t xml:space="preserve"> Zakon o upravljanju otpadom (</w:t>
            </w:r>
            <w:r w:rsidR="00F34225" w:rsidRPr="0041694D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F34225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="00F34225" w:rsidRPr="0041694D">
              <w:rPr>
                <w:rFonts w:ascii="Times New Roman" w:hAnsi="Times New Roman" w:cs="Times New Roman"/>
                <w:lang w:val="sr-Latn-RS"/>
              </w:rPr>
              <w:t>Zakon</w:t>
            </w:r>
            <w:r w:rsidR="00F3422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F34225" w:rsidRPr="0041694D">
              <w:rPr>
                <w:rFonts w:ascii="Times New Roman" w:hAnsi="Times New Roman" w:cs="Times New Roman"/>
                <w:lang w:val="sr-Latn-RS"/>
              </w:rPr>
              <w:t>o ambalaži i ambalažnom otpadu</w:t>
            </w:r>
            <w:r w:rsidR="00F34225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F34225" w:rsidRPr="0041694D">
              <w:rPr>
                <w:rFonts w:ascii="Times New Roman" w:hAnsi="Times New Roman" w:cs="Times New Roman"/>
                <w:lang w:val="sr-Latn-RS"/>
              </w:rPr>
              <w:t>(„Sl.glasnik RS“, br.36/09).</w:t>
            </w:r>
          </w:p>
        </w:tc>
      </w:tr>
      <w:tr w:rsidR="006A7CCC" w:rsidTr="00FC2D47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0D0A9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0D0A9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0D0A9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FC2D47">
        <w:trPr>
          <w:trHeight w:val="65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4B5C" w:rsidRDefault="00204B5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  <w:p w:rsidR="000D0A93" w:rsidRDefault="000D0A9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0D0A93" w:rsidRDefault="000D0A93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580550" w:rsidRPr="00AC6A9F" w:rsidRDefault="00580550" w:rsidP="00D70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D0A93" w:rsidRDefault="000D0A93" w:rsidP="000D0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GB 12268-2005 spisak opasnih materija: nije svrstan.</w:t>
            </w:r>
          </w:p>
          <w:p w:rsidR="00F25E5F" w:rsidRDefault="000D0A93" w:rsidP="000D0A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pisak akutno toksičnih hemikalija (2002): nije svrstan.</w:t>
            </w:r>
          </w:p>
          <w:p w:rsidR="000D0A93" w:rsidRDefault="000D0A93" w:rsidP="000D0A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pisak strogo zabranjenih toksičnih hemikalija za izvoz i uvoz: nije svrstan.</w:t>
            </w:r>
          </w:p>
          <w:p w:rsidR="000D0A93" w:rsidRPr="00BC01BC" w:rsidRDefault="000D0A93" w:rsidP="000D0A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sr-Latn-RS"/>
              </w:rPr>
              <w:t>Prema CLP/GHS i DSD/DPD:</w:t>
            </w:r>
            <w:r>
              <w:rPr>
                <w:rFonts w:ascii="Times New Roman" w:hAnsi="Times New Roman" w:cs="Times New Roman"/>
                <w:bCs/>
              </w:rPr>
              <w:t xml:space="preserve"> Dato u tački 2.</w:t>
            </w:r>
          </w:p>
        </w:tc>
      </w:tr>
      <w:tr w:rsidR="00580550" w:rsidTr="00FC2D47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AF7ADD" w:rsidRDefault="000E47EC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Dato u tački 2.</w:t>
            </w:r>
          </w:p>
        </w:tc>
      </w:tr>
      <w:tr w:rsidR="00580550" w:rsidTr="00FC2D47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791422" w:rsidRDefault="000E47EC" w:rsidP="00E737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Dato u tački 2.</w:t>
            </w:r>
          </w:p>
        </w:tc>
      </w:tr>
      <w:tr w:rsidR="00580550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580550" w:rsidTr="00FC2D47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0550" w:rsidRPr="00AC6A9F" w:rsidRDefault="00F33A12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0550" w:rsidRPr="00AC6A9F" w:rsidRDefault="00580550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80550" w:rsidTr="00FC2D47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- Značenje oznaka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42BE9" w:rsidRPr="00AC6A9F" w:rsidRDefault="00F34225" w:rsidP="00F342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Xi-Iritativno</w:t>
            </w:r>
          </w:p>
        </w:tc>
      </w:tr>
      <w:tr w:rsidR="0088774D" w:rsidTr="00FC2D47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044862" w:rsidRDefault="0088774D" w:rsidP="00F33A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47EC" w:rsidTr="000D0A93">
        <w:trPr>
          <w:trHeight w:val="28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E47EC" w:rsidRPr="00A4469C" w:rsidRDefault="000E47EC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E18BA" w:rsidRPr="000D0A93" w:rsidRDefault="00802AEA" w:rsidP="00DE1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0A93">
              <w:rPr>
                <w:rFonts w:ascii="Times New Roman" w:hAnsi="Times New Roman" w:cs="Times New Roman"/>
              </w:rPr>
              <w:t>R36</w:t>
            </w:r>
            <w:r w:rsidR="00DE18BA" w:rsidRPr="000D0A93">
              <w:rPr>
                <w:rFonts w:ascii="Times New Roman" w:hAnsi="Times New Roman" w:cs="Times New Roman"/>
              </w:rPr>
              <w:t xml:space="preserve">-Iritativno za oči. </w:t>
            </w:r>
          </w:p>
          <w:p w:rsidR="00B33E84" w:rsidRPr="00E60310" w:rsidRDefault="000D0A93" w:rsidP="000D0A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501DD">
              <w:rPr>
                <w:rFonts w:ascii="Times New Roman" w:hAnsi="Times New Roman" w:cs="Times New Roman"/>
                <w:sz w:val="22"/>
                <w:szCs w:val="22"/>
              </w:rPr>
              <w:t>H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501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 xml:space="preserve"> Dovodi </w:t>
            </w:r>
            <w:proofErr w:type="gramStart"/>
            <w:r w:rsidRPr="0074065D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  <w:proofErr w:type="gramEnd"/>
            <w:r w:rsidRPr="0074065D">
              <w:rPr>
                <w:rFonts w:ascii="Times New Roman" w:hAnsi="Times New Roman" w:cs="Times New Roman"/>
                <w:sz w:val="22"/>
                <w:szCs w:val="22"/>
              </w:rPr>
              <w:t xml:space="preserve"> teškog oštećenja o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34225" w:rsidTr="00FC2D47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34225" w:rsidRPr="00A4469C" w:rsidRDefault="00F34225" w:rsidP="004B4A6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34225" w:rsidRPr="00E60310" w:rsidRDefault="00F34225" w:rsidP="004D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225" w:rsidTr="000D0A93">
        <w:trPr>
          <w:trHeight w:val="101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34225" w:rsidRDefault="00F34225" w:rsidP="004B4A6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D0A93" w:rsidRDefault="000D0A93" w:rsidP="00F342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1D3C">
              <w:rPr>
                <w:rFonts w:ascii="Times New Roman" w:hAnsi="Times New Roman" w:cs="Times New Roman"/>
                <w:sz w:val="22"/>
                <w:szCs w:val="22"/>
              </w:rPr>
              <w:t xml:space="preserve">P280-Nositi zaštitne rukavice/ zaštitnu odeću/ zaštitne naočare/ zaštitu za lice </w:t>
            </w:r>
          </w:p>
          <w:p w:rsidR="000D0A93" w:rsidRPr="0074065D" w:rsidRDefault="000D0A93" w:rsidP="000D0A9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 xml:space="preserve">P305+P351+P338-AKO DOSPE U OČI: Pažljivo ispirati vodom nekoliko minuta. Ukloniti kontaktna sočiva, ukoliko postoje i ukoliko je to moguće učiniti. Nastaviti sa ispiranjem. </w:t>
            </w:r>
          </w:p>
          <w:p w:rsidR="00F34225" w:rsidRPr="00E60310" w:rsidRDefault="000D0A93" w:rsidP="000D0A9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4065D">
              <w:rPr>
                <w:rFonts w:ascii="Times New Roman" w:hAnsi="Times New Roman" w:cs="Times New Roman"/>
                <w:sz w:val="22"/>
                <w:szCs w:val="22"/>
              </w:rPr>
              <w:t>P310- Hitno pozvati Centar za kontrolu trovanja ili se obratiti lekaru.</w:t>
            </w:r>
          </w:p>
        </w:tc>
      </w:tr>
      <w:tr w:rsidR="008A3724" w:rsidTr="000D0A93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D" w:rsidRPr="00AC6A9F" w:rsidRDefault="008A3724" w:rsidP="00E603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F25E5F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5D787C" w:rsidTr="000D0A93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D787C" w:rsidRPr="00AC6A9F" w:rsidRDefault="005D787C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D787C" w:rsidRPr="00AC6A9F" w:rsidRDefault="00CE57B1" w:rsidP="00CE57B1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BC22EF" w:rsidTr="000D0A93">
        <w:trPr>
          <w:trHeight w:val="12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CE57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8774D" w:rsidTr="00CE57B1">
        <w:trPr>
          <w:trHeight w:val="12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C5B20" w:rsidRDefault="00EC5B20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88774D" w:rsidRPr="00F25E5F" w:rsidRDefault="005D5A24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F25E5F">
              <w:rPr>
                <w:rFonts w:ascii="Times New Roman" w:hAnsi="Times New Roman" w:cs="Times New Roman"/>
                <w:lang w:val="de-DE"/>
              </w:rPr>
              <w:t xml:space="preserve">Bezbednosni list je uvoznik izradio prema podacima iz MSDS proizvođača, a shodno </w:t>
            </w:r>
            <w:r w:rsidR="0088774D" w:rsidRPr="00F25E5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3430C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0D0A93" w:rsidRPr="000E47EC" w:rsidRDefault="000D0A93" w:rsidP="000D0A93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Pr="000D0A93">
        <w:rPr>
          <w:rFonts w:ascii="Times New Roman" w:hAnsi="Times New Roman" w:cs="Times New Roman"/>
          <w:bCs/>
          <w:i/>
          <w:sz w:val="20"/>
          <w:szCs w:val="20"/>
        </w:rPr>
        <w:t>Calcium Formate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D0A93" w:rsidRPr="000B3185" w:rsidRDefault="000D0A93" w:rsidP="000D0A93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0</w:t>
      </w:r>
      <w:r>
        <w:rPr>
          <w:rFonts w:ascii="Times New Roman" w:hAnsi="Times New Roman" w:cs="Times-New-Roman"/>
          <w:sz w:val="18"/>
          <w:szCs w:val="18"/>
          <w:lang w:val="sr-Latn-CS"/>
        </w:rPr>
        <w:t>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430CD" w:rsidRDefault="002C17D5" w:rsidP="002C17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r w:rsidRPr="00AC6A9F">
        <w:rPr>
          <w:rFonts w:ascii="Times New Roman" w:hAnsi="Times New Roman" w:cs="Times New Roman"/>
        </w:rPr>
        <w:t xml:space="preserve">Strana </w:t>
      </w:r>
      <w:r w:rsidR="000D0A93">
        <w:rPr>
          <w:rFonts w:ascii="Times New Roman" w:hAnsi="Times New Roman" w:cs="Times New Roman"/>
        </w:rPr>
        <w:t>9/9</w:t>
      </w:r>
    </w:p>
    <w:sectPr w:rsidR="003430CD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B5" w:rsidRDefault="000D46B5" w:rsidP="005E0553">
      <w:pPr>
        <w:spacing w:after="0" w:line="240" w:lineRule="auto"/>
      </w:pPr>
      <w:r>
        <w:separator/>
      </w:r>
    </w:p>
  </w:endnote>
  <w:endnote w:type="continuationSeparator" w:id="0">
    <w:p w:rsidR="000D46B5" w:rsidRDefault="000D46B5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B5" w:rsidRDefault="000D46B5" w:rsidP="005E0553">
      <w:pPr>
        <w:spacing w:after="0" w:line="240" w:lineRule="auto"/>
      </w:pPr>
      <w:r>
        <w:separator/>
      </w:r>
    </w:p>
  </w:footnote>
  <w:footnote w:type="continuationSeparator" w:id="0">
    <w:p w:rsidR="000D46B5" w:rsidRDefault="000D46B5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5A" w:rsidRDefault="00F97A5A" w:rsidP="00B23599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7B02"/>
    <w:rsid w:val="00010E81"/>
    <w:rsid w:val="0001165F"/>
    <w:rsid w:val="00031A9A"/>
    <w:rsid w:val="00033738"/>
    <w:rsid w:val="00044862"/>
    <w:rsid w:val="00052E95"/>
    <w:rsid w:val="000534FE"/>
    <w:rsid w:val="00067DCF"/>
    <w:rsid w:val="00070C16"/>
    <w:rsid w:val="00074FD9"/>
    <w:rsid w:val="00081E8B"/>
    <w:rsid w:val="00096130"/>
    <w:rsid w:val="000A447B"/>
    <w:rsid w:val="000B3185"/>
    <w:rsid w:val="000C0C66"/>
    <w:rsid w:val="000C2F5F"/>
    <w:rsid w:val="000C3126"/>
    <w:rsid w:val="000D0A93"/>
    <w:rsid w:val="000D46B5"/>
    <w:rsid w:val="000E2386"/>
    <w:rsid w:val="000E3E04"/>
    <w:rsid w:val="000E47EC"/>
    <w:rsid w:val="000F1FB3"/>
    <w:rsid w:val="000F2099"/>
    <w:rsid w:val="0013417A"/>
    <w:rsid w:val="00145136"/>
    <w:rsid w:val="00150F0C"/>
    <w:rsid w:val="00152071"/>
    <w:rsid w:val="001542B6"/>
    <w:rsid w:val="001569C6"/>
    <w:rsid w:val="0016426A"/>
    <w:rsid w:val="001642ED"/>
    <w:rsid w:val="0016517B"/>
    <w:rsid w:val="00190DF6"/>
    <w:rsid w:val="00193C79"/>
    <w:rsid w:val="001D6C2D"/>
    <w:rsid w:val="001E2CA8"/>
    <w:rsid w:val="001E6EAB"/>
    <w:rsid w:val="001F5CFA"/>
    <w:rsid w:val="001F6595"/>
    <w:rsid w:val="00203F04"/>
    <w:rsid w:val="00204B5C"/>
    <w:rsid w:val="00205E3E"/>
    <w:rsid w:val="00210096"/>
    <w:rsid w:val="0021441C"/>
    <w:rsid w:val="00225E1F"/>
    <w:rsid w:val="00232515"/>
    <w:rsid w:val="002460AC"/>
    <w:rsid w:val="00255425"/>
    <w:rsid w:val="00256DF9"/>
    <w:rsid w:val="002571A0"/>
    <w:rsid w:val="002622CC"/>
    <w:rsid w:val="002A14E8"/>
    <w:rsid w:val="002A62CE"/>
    <w:rsid w:val="002B13B9"/>
    <w:rsid w:val="002C17D5"/>
    <w:rsid w:val="002C1ECB"/>
    <w:rsid w:val="002C21D4"/>
    <w:rsid w:val="002C36FB"/>
    <w:rsid w:val="002C7488"/>
    <w:rsid w:val="002D5149"/>
    <w:rsid w:val="002D7F42"/>
    <w:rsid w:val="002F1CA0"/>
    <w:rsid w:val="002F7DE3"/>
    <w:rsid w:val="0030297D"/>
    <w:rsid w:val="00303F60"/>
    <w:rsid w:val="00304BCA"/>
    <w:rsid w:val="00307462"/>
    <w:rsid w:val="00313206"/>
    <w:rsid w:val="00314E24"/>
    <w:rsid w:val="00317D50"/>
    <w:rsid w:val="00335A8D"/>
    <w:rsid w:val="003430CD"/>
    <w:rsid w:val="00351689"/>
    <w:rsid w:val="00351A2B"/>
    <w:rsid w:val="0035519E"/>
    <w:rsid w:val="00360469"/>
    <w:rsid w:val="00374134"/>
    <w:rsid w:val="0039538E"/>
    <w:rsid w:val="003A5A93"/>
    <w:rsid w:val="003A6BB0"/>
    <w:rsid w:val="003E5236"/>
    <w:rsid w:val="003E7955"/>
    <w:rsid w:val="003F131A"/>
    <w:rsid w:val="003F6962"/>
    <w:rsid w:val="004050D6"/>
    <w:rsid w:val="0041694D"/>
    <w:rsid w:val="004178DF"/>
    <w:rsid w:val="00420678"/>
    <w:rsid w:val="004263B7"/>
    <w:rsid w:val="00432C12"/>
    <w:rsid w:val="00447B0C"/>
    <w:rsid w:val="004501DD"/>
    <w:rsid w:val="004536EA"/>
    <w:rsid w:val="0045717F"/>
    <w:rsid w:val="00461F2E"/>
    <w:rsid w:val="004673E6"/>
    <w:rsid w:val="00473B38"/>
    <w:rsid w:val="00482BA7"/>
    <w:rsid w:val="00487ADC"/>
    <w:rsid w:val="004B4A6F"/>
    <w:rsid w:val="004C6F2C"/>
    <w:rsid w:val="004D17F6"/>
    <w:rsid w:val="004D3DBC"/>
    <w:rsid w:val="004F03EB"/>
    <w:rsid w:val="00501C25"/>
    <w:rsid w:val="005039BD"/>
    <w:rsid w:val="00536A1D"/>
    <w:rsid w:val="005377C2"/>
    <w:rsid w:val="0056700D"/>
    <w:rsid w:val="00580550"/>
    <w:rsid w:val="00585B7B"/>
    <w:rsid w:val="00586299"/>
    <w:rsid w:val="005979D5"/>
    <w:rsid w:val="005B3A7F"/>
    <w:rsid w:val="005C03C9"/>
    <w:rsid w:val="005D5A24"/>
    <w:rsid w:val="005D787C"/>
    <w:rsid w:val="005E0553"/>
    <w:rsid w:val="005E1D5E"/>
    <w:rsid w:val="00601F3F"/>
    <w:rsid w:val="00605B72"/>
    <w:rsid w:val="0060748B"/>
    <w:rsid w:val="00607DA6"/>
    <w:rsid w:val="006152D2"/>
    <w:rsid w:val="00617D81"/>
    <w:rsid w:val="006256DF"/>
    <w:rsid w:val="00626782"/>
    <w:rsid w:val="0063635E"/>
    <w:rsid w:val="00637D91"/>
    <w:rsid w:val="00642BE9"/>
    <w:rsid w:val="00646866"/>
    <w:rsid w:val="00651306"/>
    <w:rsid w:val="006647D2"/>
    <w:rsid w:val="006669A8"/>
    <w:rsid w:val="0067694D"/>
    <w:rsid w:val="00676F94"/>
    <w:rsid w:val="006770FD"/>
    <w:rsid w:val="006812B4"/>
    <w:rsid w:val="006A4BFD"/>
    <w:rsid w:val="006A6001"/>
    <w:rsid w:val="006A7CCC"/>
    <w:rsid w:val="006C720B"/>
    <w:rsid w:val="006D1224"/>
    <w:rsid w:val="006E22AC"/>
    <w:rsid w:val="006F142B"/>
    <w:rsid w:val="006F2F8B"/>
    <w:rsid w:val="0071109E"/>
    <w:rsid w:val="00714C28"/>
    <w:rsid w:val="00717926"/>
    <w:rsid w:val="00720BC3"/>
    <w:rsid w:val="00723511"/>
    <w:rsid w:val="0072765F"/>
    <w:rsid w:val="007322E9"/>
    <w:rsid w:val="0074065D"/>
    <w:rsid w:val="007518B9"/>
    <w:rsid w:val="007543CD"/>
    <w:rsid w:val="00761D3C"/>
    <w:rsid w:val="00764709"/>
    <w:rsid w:val="00764CDB"/>
    <w:rsid w:val="007853CD"/>
    <w:rsid w:val="00794AD3"/>
    <w:rsid w:val="007A0A73"/>
    <w:rsid w:val="007A2A97"/>
    <w:rsid w:val="007A4061"/>
    <w:rsid w:val="007A7A04"/>
    <w:rsid w:val="00802AEA"/>
    <w:rsid w:val="00803ACC"/>
    <w:rsid w:val="00811B3F"/>
    <w:rsid w:val="00812676"/>
    <w:rsid w:val="008233E5"/>
    <w:rsid w:val="00824C25"/>
    <w:rsid w:val="008257C2"/>
    <w:rsid w:val="008349A0"/>
    <w:rsid w:val="0083593F"/>
    <w:rsid w:val="0083695A"/>
    <w:rsid w:val="0085504F"/>
    <w:rsid w:val="0086312E"/>
    <w:rsid w:val="00884F14"/>
    <w:rsid w:val="008865EA"/>
    <w:rsid w:val="0088774D"/>
    <w:rsid w:val="0089354E"/>
    <w:rsid w:val="00894DA6"/>
    <w:rsid w:val="00895BE9"/>
    <w:rsid w:val="008A3724"/>
    <w:rsid w:val="008B6A55"/>
    <w:rsid w:val="008C114A"/>
    <w:rsid w:val="008C1841"/>
    <w:rsid w:val="008C30B3"/>
    <w:rsid w:val="008C7E2B"/>
    <w:rsid w:val="008D30D7"/>
    <w:rsid w:val="008E1EFC"/>
    <w:rsid w:val="008E3907"/>
    <w:rsid w:val="0092183D"/>
    <w:rsid w:val="00925184"/>
    <w:rsid w:val="009309C6"/>
    <w:rsid w:val="00932A02"/>
    <w:rsid w:val="0094433B"/>
    <w:rsid w:val="009536C9"/>
    <w:rsid w:val="009635AA"/>
    <w:rsid w:val="00963BA3"/>
    <w:rsid w:val="00980C6D"/>
    <w:rsid w:val="009915D6"/>
    <w:rsid w:val="00991BAB"/>
    <w:rsid w:val="009A04C5"/>
    <w:rsid w:val="009B30E6"/>
    <w:rsid w:val="009C0BB8"/>
    <w:rsid w:val="009C4A24"/>
    <w:rsid w:val="009E0B71"/>
    <w:rsid w:val="009F1BFB"/>
    <w:rsid w:val="00A1393B"/>
    <w:rsid w:val="00A25630"/>
    <w:rsid w:val="00A25AD9"/>
    <w:rsid w:val="00A35FBB"/>
    <w:rsid w:val="00A42A1E"/>
    <w:rsid w:val="00A508F7"/>
    <w:rsid w:val="00A50F38"/>
    <w:rsid w:val="00A516AB"/>
    <w:rsid w:val="00A535C0"/>
    <w:rsid w:val="00A54B5A"/>
    <w:rsid w:val="00A54B98"/>
    <w:rsid w:val="00A64E7F"/>
    <w:rsid w:val="00A67F5B"/>
    <w:rsid w:val="00A77194"/>
    <w:rsid w:val="00A84B29"/>
    <w:rsid w:val="00AA1ACB"/>
    <w:rsid w:val="00AC6A9F"/>
    <w:rsid w:val="00AD7FC5"/>
    <w:rsid w:val="00AF2A89"/>
    <w:rsid w:val="00AF510E"/>
    <w:rsid w:val="00B12957"/>
    <w:rsid w:val="00B22148"/>
    <w:rsid w:val="00B22526"/>
    <w:rsid w:val="00B23599"/>
    <w:rsid w:val="00B2576A"/>
    <w:rsid w:val="00B33E84"/>
    <w:rsid w:val="00B54544"/>
    <w:rsid w:val="00B55210"/>
    <w:rsid w:val="00B924FE"/>
    <w:rsid w:val="00BA0E63"/>
    <w:rsid w:val="00BA1B1C"/>
    <w:rsid w:val="00BA38BD"/>
    <w:rsid w:val="00BA5D90"/>
    <w:rsid w:val="00BB12C3"/>
    <w:rsid w:val="00BB1F93"/>
    <w:rsid w:val="00BB32EE"/>
    <w:rsid w:val="00BC01BC"/>
    <w:rsid w:val="00BC22EF"/>
    <w:rsid w:val="00BC2862"/>
    <w:rsid w:val="00C00128"/>
    <w:rsid w:val="00C050FC"/>
    <w:rsid w:val="00C1479D"/>
    <w:rsid w:val="00C16BD9"/>
    <w:rsid w:val="00C176D8"/>
    <w:rsid w:val="00C31E4A"/>
    <w:rsid w:val="00C37ABC"/>
    <w:rsid w:val="00C42471"/>
    <w:rsid w:val="00C44762"/>
    <w:rsid w:val="00C46004"/>
    <w:rsid w:val="00C464FB"/>
    <w:rsid w:val="00C54609"/>
    <w:rsid w:val="00C55C08"/>
    <w:rsid w:val="00C717F5"/>
    <w:rsid w:val="00C822A8"/>
    <w:rsid w:val="00C949DB"/>
    <w:rsid w:val="00C96366"/>
    <w:rsid w:val="00C979C4"/>
    <w:rsid w:val="00CA5BEC"/>
    <w:rsid w:val="00CB192F"/>
    <w:rsid w:val="00CB3521"/>
    <w:rsid w:val="00CC32B9"/>
    <w:rsid w:val="00CD1C03"/>
    <w:rsid w:val="00CD2A2C"/>
    <w:rsid w:val="00CE57B1"/>
    <w:rsid w:val="00CF23F8"/>
    <w:rsid w:val="00CF5AD4"/>
    <w:rsid w:val="00CF677F"/>
    <w:rsid w:val="00D02C55"/>
    <w:rsid w:val="00D03287"/>
    <w:rsid w:val="00D06638"/>
    <w:rsid w:val="00D104E8"/>
    <w:rsid w:val="00D156B1"/>
    <w:rsid w:val="00D161B7"/>
    <w:rsid w:val="00D41FDB"/>
    <w:rsid w:val="00D4241C"/>
    <w:rsid w:val="00D45C2A"/>
    <w:rsid w:val="00D51D00"/>
    <w:rsid w:val="00D5328C"/>
    <w:rsid w:val="00D54459"/>
    <w:rsid w:val="00D60327"/>
    <w:rsid w:val="00D7070E"/>
    <w:rsid w:val="00D74367"/>
    <w:rsid w:val="00D80EBC"/>
    <w:rsid w:val="00D83606"/>
    <w:rsid w:val="00D85858"/>
    <w:rsid w:val="00D92023"/>
    <w:rsid w:val="00D92F24"/>
    <w:rsid w:val="00DA295D"/>
    <w:rsid w:val="00DA7D69"/>
    <w:rsid w:val="00DB63AF"/>
    <w:rsid w:val="00DC46A9"/>
    <w:rsid w:val="00DC4F00"/>
    <w:rsid w:val="00DE098B"/>
    <w:rsid w:val="00DE18BA"/>
    <w:rsid w:val="00DE351A"/>
    <w:rsid w:val="00DE3772"/>
    <w:rsid w:val="00DE4AC7"/>
    <w:rsid w:val="00DF49C2"/>
    <w:rsid w:val="00E13699"/>
    <w:rsid w:val="00E20071"/>
    <w:rsid w:val="00E27986"/>
    <w:rsid w:val="00E30658"/>
    <w:rsid w:val="00E43388"/>
    <w:rsid w:val="00E44E78"/>
    <w:rsid w:val="00E50F73"/>
    <w:rsid w:val="00E5128F"/>
    <w:rsid w:val="00E56816"/>
    <w:rsid w:val="00E57838"/>
    <w:rsid w:val="00E60310"/>
    <w:rsid w:val="00E631AD"/>
    <w:rsid w:val="00E70F8A"/>
    <w:rsid w:val="00E73705"/>
    <w:rsid w:val="00E747D7"/>
    <w:rsid w:val="00E866EE"/>
    <w:rsid w:val="00E925ED"/>
    <w:rsid w:val="00E936CC"/>
    <w:rsid w:val="00EA0C82"/>
    <w:rsid w:val="00EB78E8"/>
    <w:rsid w:val="00EC5B20"/>
    <w:rsid w:val="00EC607C"/>
    <w:rsid w:val="00EE2F33"/>
    <w:rsid w:val="00F07A1C"/>
    <w:rsid w:val="00F103C0"/>
    <w:rsid w:val="00F17AA8"/>
    <w:rsid w:val="00F25E5F"/>
    <w:rsid w:val="00F33A12"/>
    <w:rsid w:val="00F34225"/>
    <w:rsid w:val="00F345C8"/>
    <w:rsid w:val="00F41264"/>
    <w:rsid w:val="00F47CFD"/>
    <w:rsid w:val="00F92024"/>
    <w:rsid w:val="00F97A5A"/>
    <w:rsid w:val="00FA36DC"/>
    <w:rsid w:val="00FC2D47"/>
    <w:rsid w:val="00FC3C7A"/>
    <w:rsid w:val="00FC4D1B"/>
    <w:rsid w:val="00FD03CA"/>
    <w:rsid w:val="00FD4FC3"/>
    <w:rsid w:val="00FE1431"/>
    <w:rsid w:val="00FF2028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F5C3-58A6-4ECA-BD8B-6AEAA84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9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tovljev</dc:creator>
  <cp:keywords/>
  <dc:description/>
  <cp:lastModifiedBy>Ivana Latovljev</cp:lastModifiedBy>
  <cp:revision>130</cp:revision>
  <dcterms:created xsi:type="dcterms:W3CDTF">2012-11-15T09:10:00Z</dcterms:created>
  <dcterms:modified xsi:type="dcterms:W3CDTF">2013-02-04T11:54:00Z</dcterms:modified>
</cp:coreProperties>
</file>